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1EDB35E" w:rsidR="00E1571F" w:rsidRPr="000768D5" w:rsidRDefault="000768D5" w:rsidP="006F6BDA">
      <w:pPr>
        <w:jc w:val="center"/>
        <w:rPr>
          <w:b/>
          <w:i/>
          <w:sz w:val="40"/>
          <w:szCs w:val="40"/>
          <w:u w:val="single"/>
          <w:lang w:val="en-US"/>
        </w:rPr>
      </w:pPr>
      <w:r>
        <w:rPr>
          <w:b/>
          <w:i/>
          <w:sz w:val="40"/>
          <w:szCs w:val="40"/>
          <w:u w:val="single"/>
          <w:lang w:val="en-US"/>
        </w:rPr>
        <w:t>#################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16450B35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Pr="00C240C1">
        <w:rPr>
          <w:b/>
        </w:rPr>
        <w:t xml:space="preserve">_________________ 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 xml:space="preserve">Подпись, дата)                             (И.О.Фамилия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77777777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>___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И.О.Фамилия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40B90331" w14:textId="60AA54B7" w:rsidR="00597551" w:rsidRDefault="00C70653">
      <w:pPr>
        <w:pStyle w:val="1"/>
        <w:ind w:right="145"/>
      </w:pPr>
      <w:r>
        <w:lastRenderedPageBreak/>
        <w:t>Содержание</w:t>
      </w:r>
    </w:p>
    <w:p w14:paraId="14BC4EF0" w14:textId="38B111A8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Введение</w:t>
      </w:r>
      <w:r>
        <w:rPr>
          <w:rStyle w:val="a5"/>
          <w:webHidden/>
        </w:rPr>
        <w:tab/>
      </w:r>
      <w:r>
        <w:rPr>
          <w:rStyle w:val="a5"/>
          <w:webHidden/>
        </w:rPr>
        <w:tab/>
      </w:r>
      <w:r>
        <w:t>3</w:t>
      </w:r>
    </w:p>
    <w:p w14:paraId="172D0264" w14:textId="70479C8E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1 Описание двигателя</w:t>
      </w:r>
      <w:r>
        <w:rPr>
          <w:rStyle w:val="a5"/>
          <w:webHidden/>
        </w:rPr>
        <w:tab/>
      </w:r>
      <w:r>
        <w:t>4</w:t>
      </w:r>
    </w:p>
    <w:p w14:paraId="57EC3DFC" w14:textId="2D3A4BA0" w:rsidR="00060FDF" w:rsidRPr="00060FDF" w:rsidRDefault="00060FDF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2 Исходные параметры двигателя</w:t>
      </w:r>
      <w:r>
        <w:rPr>
          <w:rStyle w:val="a5"/>
          <w:noProof/>
          <w:webHidden/>
        </w:rPr>
        <w:tab/>
        <w:t>5</w:t>
      </w:r>
    </w:p>
    <w:p w14:paraId="1D12D500" w14:textId="5CBC3DB0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3</w:t>
      </w:r>
      <w:r w:rsidR="00060FDF">
        <w:rPr>
          <w:rStyle w:val="a5"/>
          <w:noProof/>
          <w:webHidden/>
        </w:rPr>
        <w:t xml:space="preserve"> </w:t>
      </w:r>
      <w:r w:rsidR="00F60C8A">
        <w:rPr>
          <w:rStyle w:val="a5"/>
          <w:noProof/>
          <w:webHidden/>
        </w:rPr>
        <w:t>Идентификация математической модели</w:t>
      </w:r>
      <w:r w:rsidR="00060FDF">
        <w:rPr>
          <w:rStyle w:val="a5"/>
          <w:noProof/>
          <w:webHidden/>
        </w:rPr>
        <w:tab/>
      </w:r>
      <w:r w:rsidR="00F60C8A">
        <w:rPr>
          <w:rStyle w:val="a5"/>
          <w:noProof/>
          <w:webHidden/>
        </w:rPr>
        <w:t>6</w:t>
      </w:r>
    </w:p>
    <w:p w14:paraId="76821C6A" w14:textId="51DF61B0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4</w:t>
      </w:r>
      <w:r w:rsidR="00060FDF"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Основные направления модернизации двигателя</w:t>
      </w:r>
      <w:r w:rsidR="00060FDF">
        <w:rPr>
          <w:rStyle w:val="a5"/>
          <w:noProof/>
          <w:webHidden/>
        </w:rPr>
        <w:tab/>
      </w:r>
      <w:r>
        <w:t>9</w:t>
      </w:r>
    </w:p>
    <w:p w14:paraId="78891048" w14:textId="2EF4276B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 w:rsidRPr="00E96CFA">
        <w:rPr>
          <w:rStyle w:val="a5"/>
          <w:noProof/>
        </w:rPr>
        <w:t>5 Изменение фаз ГРМ при переходе на четырехклапанную ГБЦ</w:t>
      </w:r>
      <w:r w:rsidR="00060FDF">
        <w:rPr>
          <w:rStyle w:val="a5"/>
          <w:noProof/>
          <w:webHidden/>
        </w:rPr>
        <w:tab/>
      </w:r>
      <w:r>
        <w:t>12</w:t>
      </w:r>
    </w:p>
    <w:p w14:paraId="3D428B13" w14:textId="0B63EB9D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r w:rsidRPr="00E96CFA">
        <w:rPr>
          <w:rStyle w:val="a5"/>
          <w:noProof/>
        </w:rPr>
        <w:t>5.1 Выбор фаз ГРМ для частоты вращения 2000 об/мин</w:t>
      </w:r>
      <w:r w:rsidR="00060FDF">
        <w:rPr>
          <w:rStyle w:val="a5"/>
          <w:noProof/>
          <w:webHidden/>
        </w:rPr>
        <w:tab/>
      </w:r>
      <w:r>
        <w:t>13</w:t>
      </w:r>
    </w:p>
    <w:p w14:paraId="138455D8" w14:textId="7DC61743" w:rsidR="00752FE8" w:rsidRPr="00752FE8" w:rsidRDefault="00E96CFA" w:rsidP="00752FE8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</w:pPr>
      <w:r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5.2 Анализ характеристик двигателя в зависимости от фаз ГРМ</w:t>
      </w:r>
      <w:r w:rsidR="00060FDF">
        <w:rPr>
          <w:rStyle w:val="a5"/>
          <w:noProof/>
          <w:webHidden/>
        </w:rPr>
        <w:tab/>
      </w:r>
      <w:r>
        <w:t>14</w:t>
      </w:r>
    </w:p>
    <w:p w14:paraId="2AFD8F90" w14:textId="22CCD0A8" w:rsidR="00752FE8" w:rsidRDefault="00E96CFA" w:rsidP="004659FD">
      <w:pPr>
        <w:pStyle w:val="20"/>
        <w:tabs>
          <w:tab w:val="left" w:pos="1760"/>
          <w:tab w:val="right" w:leader="dot" w:pos="9345"/>
        </w:tabs>
        <w:spacing w:line="20" w:lineRule="atLeast"/>
        <w:ind w:left="140"/>
      </w:pPr>
      <w:r>
        <w:rPr>
          <w:rStyle w:val="a5"/>
          <w:noProof/>
          <w:webHidden/>
        </w:rPr>
        <w:t>6</w:t>
      </w:r>
      <w:r w:rsidRPr="00E96CFA">
        <w:rPr>
          <w:rStyle w:val="a5"/>
          <w:noProof/>
        </w:rPr>
        <w:t xml:space="preserve"> Оптимизация степени сжатия, степени повышения давления в </w:t>
      </w:r>
      <w:r w:rsidR="00752FE8">
        <w:rPr>
          <w:rStyle w:val="a5"/>
          <w:noProof/>
        </w:rPr>
        <w:t xml:space="preserve">              </w:t>
      </w:r>
      <w:r w:rsidRPr="00E96CFA">
        <w:rPr>
          <w:rStyle w:val="a5"/>
          <w:noProof/>
        </w:rPr>
        <w:t>компрессоре и УОВТ</w:t>
      </w:r>
      <w:r w:rsidR="00060FDF">
        <w:rPr>
          <w:rStyle w:val="a5"/>
          <w:noProof/>
          <w:webHidden/>
        </w:rPr>
        <w:tab/>
      </w:r>
      <w:r>
        <w:t>17</w:t>
      </w:r>
    </w:p>
    <w:p w14:paraId="06C09EE4" w14:textId="6C55A03D" w:rsidR="00752FE8" w:rsidRPr="00752FE8" w:rsidRDefault="00752FE8" w:rsidP="00752FE8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</w:pPr>
      <w:r w:rsidRPr="00752FE8">
        <w:rPr>
          <w:rStyle w:val="a5"/>
          <w:noProof/>
        </w:rPr>
        <w:t>7 Результаты модернизации двигателя</w:t>
      </w:r>
      <w:r>
        <w:rPr>
          <w:rStyle w:val="a5"/>
          <w:noProof/>
          <w:webHidden/>
        </w:rPr>
        <w:tab/>
      </w:r>
      <w:r>
        <w:t>23</w:t>
      </w:r>
    </w:p>
    <w:p w14:paraId="7AD117D5" w14:textId="00A36EE7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Заключение.</w:t>
      </w:r>
      <w:r>
        <w:rPr>
          <w:rStyle w:val="a5"/>
          <w:noProof/>
          <w:webHidden/>
        </w:rPr>
        <w:tab/>
      </w:r>
      <w:r w:rsidR="002D1994">
        <w:t>26</w:t>
      </w:r>
    </w:p>
    <w:p w14:paraId="428C4396" w14:textId="1D68DE24" w:rsidR="00597551" w:rsidRDefault="00C70653">
      <w:pPr>
        <w:pStyle w:val="10"/>
        <w:tabs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Список использованной литературы</w:t>
      </w:r>
      <w:r>
        <w:rPr>
          <w:rStyle w:val="a5"/>
          <w:noProof/>
          <w:webHidden/>
        </w:rPr>
        <w:tab/>
      </w:r>
      <w:r w:rsidR="002D1994">
        <w:t>27</w:t>
      </w:r>
    </w:p>
    <w:p w14:paraId="7D414D1A" w14:textId="76EE8D56" w:rsidR="00597551" w:rsidRDefault="00C70653">
      <w:pPr>
        <w:pStyle w:val="10"/>
        <w:tabs>
          <w:tab w:val="right" w:leader="dot" w:pos="9345"/>
        </w:tabs>
        <w:spacing w:line="20" w:lineRule="atLeast"/>
      </w:pPr>
      <w:r>
        <w:rPr>
          <w:rStyle w:val="a5"/>
          <w:webHidden/>
        </w:rPr>
        <w:t>Приложения</w:t>
      </w:r>
      <w:r>
        <w:rPr>
          <w:rStyle w:val="a5"/>
          <w:webHidden/>
        </w:rPr>
        <w:tab/>
      </w:r>
      <w:r w:rsidR="002D1994">
        <w:rPr>
          <w:rStyle w:val="a5"/>
        </w:rPr>
        <w:t>28</w:t>
      </w:r>
      <w:r>
        <w:t xml:space="preserve"> </w:t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A210D89" w14:textId="6D1B6B8C" w:rsidR="00F2775A" w:rsidRDefault="00C70653" w:rsidP="00F2775A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Цель работы согласно заданию на курсовое проектирование состояла в выявлении возможных улучшений характеристик двигателя автомобиля </w:t>
      </w:r>
      <w:bookmarkStart w:id="0" w:name="__DdeLink__1322_2118711381"/>
      <w:r>
        <w:rPr>
          <w:color w:val="000000"/>
          <w:sz w:val="28"/>
          <w:szCs w:val="28"/>
        </w:rPr>
        <w:t>Митсубиси 4D56</w:t>
      </w:r>
      <w:bookmarkEnd w:id="0"/>
      <w:r>
        <w:rPr>
          <w:color w:val="000000"/>
          <w:sz w:val="28"/>
          <w:szCs w:val="28"/>
        </w:rPr>
        <w:t xml:space="preserve"> за счет подбора рациональных значений параметров, влияющих на внешнюю скоростную характеристику.</w:t>
      </w:r>
      <w:r>
        <w:rPr>
          <w:color w:val="000000"/>
          <w:sz w:val="28"/>
          <w:szCs w:val="28"/>
        </w:rPr>
        <w:br/>
      </w:r>
      <w:r w:rsidRPr="00A252A5">
        <w:rPr>
          <w:b/>
          <w:color w:val="000000"/>
          <w:sz w:val="28"/>
          <w:szCs w:val="28"/>
        </w:rPr>
        <w:tab/>
      </w:r>
      <w:r w:rsidRPr="00F2775A">
        <w:rPr>
          <w:color w:val="000000"/>
          <w:sz w:val="28"/>
          <w:szCs w:val="28"/>
        </w:rPr>
        <w:t>Для достижения поставленной цели были решены проблемы га</w:t>
      </w:r>
      <w:r w:rsidR="00246D51">
        <w:rPr>
          <w:color w:val="000000"/>
          <w:sz w:val="28"/>
          <w:szCs w:val="28"/>
        </w:rPr>
        <w:t>зообмена исследуемого двигателя,</w:t>
      </w:r>
      <w:r w:rsidR="00060FDF">
        <w:rPr>
          <w:color w:val="000000"/>
          <w:sz w:val="28"/>
          <w:szCs w:val="28"/>
        </w:rPr>
        <w:t xml:space="preserve"> </w:t>
      </w:r>
      <w:r w:rsidR="007948AD">
        <w:rPr>
          <w:color w:val="000000"/>
          <w:sz w:val="28"/>
          <w:szCs w:val="28"/>
        </w:rPr>
        <w:t>произведен</w:t>
      </w:r>
      <w:r w:rsidR="00060FDF">
        <w:rPr>
          <w:color w:val="000000"/>
          <w:sz w:val="28"/>
          <w:szCs w:val="28"/>
        </w:rPr>
        <w:t xml:space="preserve"> переход от двухклапанной головки блоков цилиндров к четырехклапанной,</w:t>
      </w:r>
      <w:r w:rsidR="00246D51">
        <w:rPr>
          <w:color w:val="000000"/>
          <w:sz w:val="28"/>
          <w:szCs w:val="28"/>
        </w:rPr>
        <w:t xml:space="preserve"> о</w:t>
      </w:r>
      <w:r w:rsidR="00F2775A" w:rsidRPr="00F2775A">
        <w:rPr>
          <w:color w:val="000000"/>
          <w:sz w:val="28"/>
          <w:szCs w:val="28"/>
        </w:rPr>
        <w:t xml:space="preserve">птимизированы </w:t>
      </w:r>
      <w:r w:rsidR="00F2775A" w:rsidRPr="00060FDF">
        <w:rPr>
          <w:sz w:val="28"/>
          <w:szCs w:val="28"/>
        </w:rPr>
        <w:t>степень</w:t>
      </w:r>
      <w:r w:rsidR="00F2775A" w:rsidRPr="00F2775A">
        <w:rPr>
          <w:bCs/>
          <w:sz w:val="32"/>
          <w:szCs w:val="32"/>
        </w:rPr>
        <w:t xml:space="preserve"> сжатия, степень повышения давления в компрессоре и угол опережения впрыска топлива.</w:t>
      </w:r>
    </w:p>
    <w:p w14:paraId="07B6A36B" w14:textId="61113535" w:rsidR="00597551" w:rsidRDefault="00C70653" w:rsidP="00F2775A">
      <w:pPr>
        <w:widowControl/>
        <w:ind w:firstLine="720"/>
        <w:jc w:val="both"/>
        <w:rPr>
          <w:color w:val="000000"/>
          <w:sz w:val="28"/>
          <w:szCs w:val="28"/>
        </w:rPr>
        <w:sectPr w:rsidR="00597551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 xml:space="preserve">Моделирование и оптимизация рабочего процесса </w:t>
      </w:r>
      <w:r w:rsidR="006054DF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в программном комплексе Diesel-RK. 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1" w:name="_TOC_250020"/>
      <w:bookmarkEnd w:id="1"/>
      <w:r>
        <w:lastRenderedPageBreak/>
        <w:t>1 Описание двигателя</w:t>
      </w:r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2" w:name="_TOC_250019"/>
      <w:bookmarkStart w:id="3" w:name="_TOC_250018"/>
      <w:bookmarkEnd w:id="2"/>
      <w:bookmarkEnd w:id="3"/>
      <w:r w:rsidRPr="00E96CFA">
        <w:lastRenderedPageBreak/>
        <w:t>2</w:t>
      </w:r>
      <w:r w:rsidR="00C70653">
        <w:t xml:space="preserve"> Исходные параметры двигателя</w:t>
      </w:r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0CFCBB2F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i</w:t>
      </w:r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шш</w:t>
      </w:r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r>
        <w:lastRenderedPageBreak/>
        <w:t>3 Анализ уравновешенности двигателя</w:t>
      </w:r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уравновешенные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gramStart"/>
      <w:r w:rsidRPr="000F7ABC">
        <w:rPr>
          <w:sz w:val="28"/>
          <w:lang w:val="en-US"/>
        </w:rPr>
        <w:t>неуравновешенные</w:t>
      </w:r>
      <w:proofErr w:type="gramEnd"/>
      <w:r w:rsidRPr="000F7ABC">
        <w:rPr>
          <w:sz w:val="28"/>
          <w:lang w:val="en-US"/>
        </w:rPr>
        <w:t>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t>вес</w:t>
      </w:r>
      <w:r>
        <w:rPr>
          <w:spacing w:val="-2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двигател</w:t>
      </w:r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кр</w:t>
      </w:r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</w:t>
      </w:r>
      <w:proofErr w:type="gramStart"/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proofErr w:type="gramEnd"/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r w:rsidRPr="000F7ABC">
        <w:rPr>
          <w:sz w:val="28"/>
          <w:lang w:val="en-US"/>
        </w:rPr>
        <w:lastRenderedPageBreak/>
        <w:t>силы</w:t>
      </w:r>
      <w:r w:rsidRPr="000F7ABC">
        <w:rPr>
          <w:spacing w:val="-4"/>
          <w:sz w:val="28"/>
          <w:lang w:val="en-US"/>
        </w:rPr>
        <w:t xml:space="preserve"> </w:t>
      </w:r>
      <w:r w:rsidRPr="000F7ABC">
        <w:rPr>
          <w:sz w:val="28"/>
          <w:lang w:val="en-US"/>
        </w:rPr>
        <w:t>трения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proofErr w:type="gramStart"/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 xml:space="preserve">кр  </w:t>
      </w:r>
      <w:r w:rsidRPr="000F7ABC">
        <w:rPr>
          <w:sz w:val="28"/>
        </w:rPr>
        <w:t>и</w:t>
      </w:r>
      <w:proofErr w:type="gramEnd"/>
      <w:r w:rsidRPr="000F7ABC">
        <w:rPr>
          <w:sz w:val="28"/>
        </w:rPr>
        <w:t xml:space="preserve">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7AC19580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>
        <w:rPr>
          <w:rFonts w:eastAsia="Calibri"/>
          <w:sz w:val="28"/>
          <w:szCs w:val="24"/>
        </w:rPr>
        <w:t>2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</w:t>
      </w:r>
      <w:proofErr w:type="gramStart"/>
      <w:r w:rsidRPr="000F7ABC">
        <w:rPr>
          <w:sz w:val="28"/>
          <w:szCs w:val="28"/>
        </w:rPr>
        <w:t xml:space="preserve">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</w:t>
      </w:r>
      <w:proofErr w:type="gramEnd"/>
      <w:r w:rsidRPr="000F7ABC">
        <w:rPr>
          <w:sz w:val="28"/>
          <w:szCs w:val="28"/>
        </w:rPr>
        <w:t xml:space="preserve">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 достаточной для практики точностью ограничиваются первыми двумя членами, так как учет остальных членов значительно усложняет задачу.</w:t>
      </w:r>
    </w:p>
    <w:p w14:paraId="39FCEA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6773E9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4" w:name="_bookmark4"/>
    <w:bookmarkEnd w:id="4"/>
    <w:p w14:paraId="053B2218" w14:textId="77777777" w:rsidR="006773E9" w:rsidRPr="00A32570" w:rsidRDefault="006773E9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r>
        <w:lastRenderedPageBreak/>
        <w:t>4 Определение масс деталей КШМ</w:t>
      </w:r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2A1154C0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>
        <w:rPr>
          <w:rFonts w:eastAsia="Calibri"/>
          <w:sz w:val="28"/>
          <w:szCs w:val="24"/>
        </w:rPr>
        <w:t>3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Общая масса всех движущихся элементов КШМ распределяется между массой, движущейся возвратно-поступательно в направлении оси цилиндра Мпд и вращающейся массой Мвр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753901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753901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5F22C4F8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>
        <w:rPr>
          <w:rFonts w:eastAsia="Calibri"/>
          <w:sz w:val="28"/>
          <w:szCs w:val="24"/>
        </w:rPr>
        <w:t>4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588911E3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>
        <w:rPr>
          <w:rFonts w:eastAsia="Calibri"/>
          <w:sz w:val="28"/>
          <w:szCs w:val="24"/>
        </w:rPr>
        <w:t>5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5436DF31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>
        <w:rPr>
          <w:rFonts w:eastAsia="Calibri"/>
          <w:sz w:val="28"/>
          <w:szCs w:val="24"/>
        </w:rPr>
        <w:t>6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r>
        <w:lastRenderedPageBreak/>
        <w:t>5 Уравновешивание двигателя</w:t>
      </w:r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подмоторной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</w:t>
      </w:r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в точках 1 и 2, 3 и 4 центробежные силы Рс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·</w:t>
      </w:r>
      <w:proofErr w:type="gramEnd"/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с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2а –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367A53BF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>
        <w:rPr>
          <w:rFonts w:eastAsia="Calibri"/>
          <w:sz w:val="28"/>
          <w:szCs w:val="24"/>
        </w:rPr>
        <w:t>7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753901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753901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248B35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77777777" w:rsidR="00753901" w:rsidRPr="00277AEF" w:rsidRDefault="00753901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>
        <w:rPr>
          <w:rFonts w:eastAsiaTheme="minorEastAsia"/>
          <w:sz w:val="28"/>
          <w:szCs w:val="28"/>
          <w:lang w:val="en-US"/>
        </w:rPr>
        <w:t>Microsoft</w:t>
      </w:r>
      <w:r w:rsidRPr="00174B0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Excel</w:t>
      </w:r>
      <w:r w:rsidRPr="00174B0E">
        <w:rPr>
          <w:rFonts w:eastAsiaTheme="minorEastAsia"/>
          <w:sz w:val="28"/>
          <w:szCs w:val="28"/>
        </w:rPr>
        <w:t xml:space="preserve"> 2013</w:t>
      </w:r>
      <w:r>
        <w:rPr>
          <w:rFonts w:eastAsiaTheme="minorEastAsia"/>
          <w:sz w:val="28"/>
          <w:szCs w:val="28"/>
        </w:rPr>
        <w:t>. Ниже представлен график крутящего момента</w:t>
      </w:r>
    </w:p>
    <w:p w14:paraId="1528F021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A11F98" wp14:editId="3F45B0CF">
            <wp:extent cx="4595191" cy="2743200"/>
            <wp:effectExtent l="0" t="0" r="1524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77777777" w:rsidR="00753901" w:rsidRPr="0051381F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график набегающего крутящего момента в зависимости от угла </w:t>
      </w:r>
      <w:r>
        <w:rPr>
          <w:bCs/>
          <w:sz w:val="28"/>
          <w:szCs w:val="28"/>
        </w:rPr>
        <w:lastRenderedPageBreak/>
        <w:t>коленвала</w:t>
      </w: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753901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77777777" w:rsidR="00753901" w:rsidRPr="00BF770A" w:rsidRDefault="0075390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график зависимости 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H</w:t>
      </w:r>
      <w:r w:rsidRPr="00284A0E">
        <w:rPr>
          <w:rFonts w:eastAsiaTheme="minorEastAsia"/>
          <w:sz w:val="28"/>
          <w:szCs w:val="28"/>
        </w:rPr>
        <w:t xml:space="preserve">), </w:t>
      </w:r>
      <w:r>
        <w:rPr>
          <w:rFonts w:eastAsiaTheme="minorEastAsia"/>
          <w:sz w:val="28"/>
          <w:szCs w:val="28"/>
        </w:rPr>
        <w:t xml:space="preserve">для этого воспользуемся языком программирования </w:t>
      </w:r>
      <w:r>
        <w:rPr>
          <w:rFonts w:eastAsiaTheme="minorEastAsia"/>
          <w:sz w:val="28"/>
          <w:szCs w:val="28"/>
          <w:lang w:val="en-US"/>
        </w:rPr>
        <w:t>Python</w:t>
      </w:r>
      <w:r w:rsidRPr="00284A0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v</w:t>
      </w:r>
      <w:r w:rsidRPr="00284A0E">
        <w:rPr>
          <w:rFonts w:eastAsiaTheme="minorEastAsia"/>
          <w:sz w:val="28"/>
          <w:szCs w:val="28"/>
        </w:rPr>
        <w:t>3.</w:t>
      </w:r>
      <w:r w:rsidRPr="00BF770A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.</w:t>
      </w:r>
      <w:r w:rsidRPr="003C062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анные берутся из </w:t>
      </w:r>
      <w:r>
        <w:rPr>
          <w:rFonts w:eastAsiaTheme="minorEastAsia"/>
          <w:sz w:val="28"/>
          <w:szCs w:val="28"/>
          <w:lang w:val="en-US"/>
        </w:rPr>
        <w:t>Excel</w:t>
      </w:r>
      <w:r w:rsidRPr="00BF770A">
        <w:rPr>
          <w:rFonts w:eastAsiaTheme="minorEastAsia"/>
          <w:sz w:val="28"/>
          <w:szCs w:val="28"/>
        </w:rPr>
        <w:t>.</w:t>
      </w: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r>
        <w:rPr>
          <w:sz w:val="28"/>
          <w:szCs w:val="28"/>
        </w:rPr>
        <w:t>Рс и Мс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77777777" w:rsidR="00753901" w:rsidRDefault="00753901" w:rsidP="0085479D">
      <w:pPr>
        <w:pStyle w:val="1"/>
        <w:ind w:left="0" w:right="147"/>
        <w:jc w:val="left"/>
      </w:pP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461B5B3B" w:rsidR="00753901" w:rsidRPr="00753901" w:rsidRDefault="00753901" w:rsidP="00753901">
      <w:pPr>
        <w:pStyle w:val="1"/>
        <w:ind w:left="0" w:right="147" w:firstLine="567"/>
        <w:jc w:val="left"/>
      </w:pPr>
      <w:r>
        <w:t>4.1 Определение формы противовеса на продолжении щек</w:t>
      </w:r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753901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</w:rPr>
        <w:t>пр</w:t>
      </w:r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77777777" w:rsidR="0075390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утренний радиус </w:t>
      </w:r>
      <w:proofErr w:type="gramStart"/>
      <w:r>
        <w:rPr>
          <w:rFonts w:eastAsiaTheme="minorEastAsia"/>
          <w:sz w:val="28"/>
          <w:szCs w:val="28"/>
        </w:rPr>
        <w:t xml:space="preserve">противовеса: </w:t>
      </w:r>
      <w:r w:rsidRPr="00833BB2">
        <w:rPr>
          <w:rFonts w:eastAsiaTheme="minorEastAsia"/>
          <w:sz w:val="28"/>
          <w:szCs w:val="28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Угол сектора противовеса:</w:t>
      </w:r>
    </w:p>
    <w:p w14:paraId="1436C6B5" w14:textId="77777777" w:rsidR="00753901" w:rsidRPr="00FE282F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6E640841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0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52DDA652" w:rsidR="00C7260B" w:rsidRPr="00753901" w:rsidRDefault="00C7260B" w:rsidP="00C7260B">
      <w:pPr>
        <w:pStyle w:val="1"/>
        <w:ind w:left="0" w:right="147" w:firstLine="567"/>
        <w:jc w:val="left"/>
      </w:pPr>
      <w:r>
        <w:lastRenderedPageBreak/>
        <w:t>5 Расчет крутильных колебаний</w:t>
      </w:r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2C10889C" w:rsidR="0085479D" w:rsidRPr="00753901" w:rsidRDefault="0085479D" w:rsidP="0085479D">
      <w:pPr>
        <w:pStyle w:val="1"/>
        <w:ind w:left="0" w:right="147" w:firstLine="567"/>
        <w:jc w:val="left"/>
      </w:pPr>
      <w:r>
        <w:t>5.1 Расчетная схема</w:t>
      </w:r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77777777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 xml:space="preserve">Рассмотрим крутильную схему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й. Действительную систему заменим 12 массовой, приведенной к диаметру коренной шейки коленчатого вала, системо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77777777" w:rsidR="006E56CA" w:rsidRDefault="006E56CA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0984F18A" wp14:editId="4C32F2A7">
            <wp:simplePos x="0" y="0"/>
            <wp:positionH relativeFrom="column">
              <wp:posOffset>457200</wp:posOffset>
            </wp:positionH>
            <wp:positionV relativeFrom="paragraph">
              <wp:posOffset>-112395</wp:posOffset>
            </wp:positionV>
            <wp:extent cx="5940425" cy="389445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  <w:r>
        <w:rPr>
          <w:sz w:val="28"/>
        </w:rPr>
        <w:t>Рисунок 11 – Принципиальная схема действительной системы и расчетная схема</w:t>
      </w:r>
    </w:p>
    <w:p w14:paraId="12812038" w14:textId="77777777" w:rsidR="000A68BC" w:rsidRDefault="000A68BC" w:rsidP="006E56CA">
      <w:pPr>
        <w:spacing w:after="40" w:line="360" w:lineRule="auto"/>
        <w:jc w:val="center"/>
        <w:rPr>
          <w:sz w:val="28"/>
        </w:rPr>
      </w:pPr>
    </w:p>
    <w:p w14:paraId="5289BF83" w14:textId="77777777" w:rsidR="006E56CA" w:rsidRPr="00551551" w:rsidRDefault="006E56CA" w:rsidP="006E56CA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Относим: </w:t>
      </w:r>
      <w:r>
        <w:rPr>
          <w:rFonts w:eastAsiaTheme="minorEastAsia"/>
          <w:sz w:val="28"/>
          <w:szCs w:val="28"/>
        </w:rPr>
        <w:t>К первой - первую моторную массу и носок коленчатого вала с половиной коренной шейки; Ко второй - вторую моторную массу; К третьей – третью моторную массу; к четвертой – четвертую моторную массу; К пятой – хвостовик коленчатого вала с половиной коренной шейки и маховик; К шестой – первичный вал КПП, промежуточный вал КПП и шестерни передач; К седьмой – вторичный вал КПП и половину карданного вала; К восьмой – вторая половина карданного вала; К девятой – коробка дифференциала, сателлиты и ведущая шестерня главной передачи; К десятой шестерня с двумя половинами первой полуоси; К одиннадцатой – относится первое колесо; К двенадцатой – автомобиль с полной нагрузкой; К тринадцатой – относится второе колесо; К четырнадцатой – относится шестерня с двумя половинами второй полуоси.</w:t>
      </w:r>
    </w:p>
    <w:p w14:paraId="1C87462D" w14:textId="77777777" w:rsidR="006E56CA" w:rsidRDefault="006E56CA" w:rsidP="0085479D">
      <w:pPr>
        <w:widowControl/>
        <w:ind w:firstLine="567"/>
        <w:rPr>
          <w:b/>
          <w:sz w:val="32"/>
        </w:rPr>
      </w:pPr>
    </w:p>
    <w:p w14:paraId="57A5B687" w14:textId="77777777" w:rsidR="00432D68" w:rsidRDefault="00432D68" w:rsidP="0085479D">
      <w:pPr>
        <w:widowControl/>
        <w:ind w:firstLine="567"/>
        <w:rPr>
          <w:b/>
          <w:sz w:val="32"/>
        </w:rPr>
      </w:pPr>
    </w:p>
    <w:p w14:paraId="7AA387DE" w14:textId="5C09FF16" w:rsidR="00CC06FC" w:rsidRDefault="00CC06FC" w:rsidP="00CC06FC">
      <w:pPr>
        <w:pStyle w:val="1"/>
        <w:ind w:left="0" w:right="147" w:firstLine="567"/>
        <w:jc w:val="left"/>
      </w:pPr>
      <w:r>
        <w:t>5</w:t>
      </w:r>
      <w:r>
        <w:t>.2</w:t>
      </w:r>
      <w:r>
        <w:t xml:space="preserve"> </w:t>
      </w:r>
      <w:r>
        <w:t>Приведение длин и масс</w:t>
      </w:r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6BB2EDF9" w:rsidR="00CC06FC" w:rsidRPr="00753901" w:rsidRDefault="00CC06FC" w:rsidP="00CC06FC">
      <w:pPr>
        <w:pStyle w:val="1"/>
        <w:ind w:left="0" w:right="147" w:firstLine="567"/>
        <w:jc w:val="left"/>
      </w:pPr>
      <w:r>
        <w:t>5.</w:t>
      </w:r>
      <w:r>
        <w:t>2.1 Коленчатый вал</w:t>
      </w:r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CC06FC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CC06FC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3C98F259" w14:textId="77777777" w:rsidR="00CC06FC" w:rsidRDefault="00CC06FC" w:rsidP="000A68BC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1F8599AC" w14:textId="77777777" w:rsidR="00A4736E" w:rsidRPr="0030481F" w:rsidRDefault="00A4736E" w:rsidP="000A68BC">
      <w:pPr>
        <w:spacing w:line="360" w:lineRule="auto"/>
        <w:rPr>
          <w:sz w:val="28"/>
          <w:szCs w:val="28"/>
        </w:rPr>
      </w:pP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иведенную длину определяют по полуэмпирическим формулам, полученным введением экспериментальных коэффициентов в формулы, 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94D7609" wp14:editId="65E6C950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133FD17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2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77777777" w:rsidR="00CC06FC" w:rsidRPr="00CC06FC" w:rsidRDefault="00CC06FC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кв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м</m:t>
          </m:r>
        </m:oMath>
      </m:oMathPara>
    </w:p>
    <w:p w14:paraId="5DF84591" w14:textId="77777777" w:rsidR="00CC06FC" w:rsidRPr="00FE4F2D" w:rsidRDefault="00CC06FC" w:rsidP="00CC06FC">
      <w:pPr>
        <w:rPr>
          <w:rFonts w:eastAsiaTheme="minorEastAsia"/>
          <w:i/>
          <w:sz w:val="24"/>
          <w:szCs w:val="28"/>
          <w:lang w:val="en-US"/>
        </w:rPr>
      </w:pPr>
    </w:p>
    <w:p w14:paraId="4ED769BF" w14:textId="77777777" w:rsidR="000A68BC" w:rsidRDefault="000A68BC" w:rsidP="00CC06FC">
      <w:pPr>
        <w:pStyle w:val="1"/>
        <w:ind w:left="0" w:right="147" w:firstLine="567"/>
        <w:jc w:val="left"/>
      </w:pPr>
    </w:p>
    <w:p w14:paraId="39009CE1" w14:textId="77777777" w:rsidR="000A68BC" w:rsidRDefault="000A68BC" w:rsidP="00CC06FC">
      <w:pPr>
        <w:pStyle w:val="1"/>
        <w:ind w:left="0" w:right="147" w:firstLine="567"/>
        <w:jc w:val="left"/>
      </w:pPr>
    </w:p>
    <w:p w14:paraId="297E687C" w14:textId="77777777" w:rsidR="00CC06FC" w:rsidRDefault="00CC06FC" w:rsidP="00CC06FC">
      <w:pPr>
        <w:pStyle w:val="1"/>
        <w:ind w:left="0" w:right="147" w:firstLine="567"/>
        <w:jc w:val="left"/>
      </w:pPr>
      <w:r>
        <w:lastRenderedPageBreak/>
        <w:t>5.2.1 Коленчатый вал</w:t>
      </w:r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553DFF15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3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  <w:bookmarkStart w:id="5" w:name="_GoBack"/>
      <w:bookmarkEnd w:id="5"/>
    </w:p>
    <w:p w14:paraId="69E5FC1B" w14:textId="77777777" w:rsidR="00CC06FC" w:rsidRPr="00CC06FC" w:rsidRDefault="00CC06FC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71127CD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4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3EEC1F82" w14:textId="77777777" w:rsidR="00CC06FC" w:rsidRDefault="00CC06FC" w:rsidP="00CC06FC">
      <w:pPr>
        <w:jc w:val="center"/>
        <w:rPr>
          <w:sz w:val="28"/>
          <w:szCs w:val="28"/>
        </w:rPr>
      </w:pPr>
    </w:p>
    <w:p w14:paraId="0C03A1B8" w14:textId="77777777" w:rsidR="00CC06FC" w:rsidRDefault="00CC06FC" w:rsidP="00CC06FC">
      <w:pPr>
        <w:rPr>
          <w:sz w:val="28"/>
          <w:szCs w:val="28"/>
        </w:rPr>
      </w:pPr>
      <w:r>
        <w:rPr>
          <w:sz w:val="28"/>
          <w:szCs w:val="28"/>
        </w:rPr>
        <w:t>Разобьем носок на 3 участк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6FC" w14:paraId="55A99441" w14:textId="77777777" w:rsidTr="007C3B85">
        <w:tc>
          <w:tcPr>
            <w:tcW w:w="2336" w:type="dxa"/>
          </w:tcPr>
          <w:p w14:paraId="025FC054" w14:textId="77777777" w:rsidR="00CC06FC" w:rsidRDefault="00CC06FC" w:rsidP="007C3B85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E61F7A3" w14:textId="77777777" w:rsidR="00CC06FC" w:rsidRPr="005E5E11" w:rsidRDefault="00CC06FC" w:rsidP="007C3B85">
            <w:pPr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7F65E6A1" w14:textId="77777777" w:rsidR="00CC06FC" w:rsidRDefault="00CC06FC" w:rsidP="007C3B85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034DAB19" w14:textId="77777777" w:rsidR="00CC06FC" w:rsidRDefault="00CC06FC" w:rsidP="007C3B85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CC06FC" w14:paraId="13545147" w14:textId="77777777" w:rsidTr="007C3B85">
        <w:tc>
          <w:tcPr>
            <w:tcW w:w="2336" w:type="dxa"/>
          </w:tcPr>
          <w:p w14:paraId="65A967F7" w14:textId="77777777" w:rsidR="00CC06FC" w:rsidRDefault="00CC06FC" w:rsidP="007C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336" w:type="dxa"/>
          </w:tcPr>
          <w:p w14:paraId="2F066438" w14:textId="77777777" w:rsidR="00CC06FC" w:rsidRPr="005E5E11" w:rsidRDefault="00CC06FC" w:rsidP="007C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336" w:type="dxa"/>
          </w:tcPr>
          <w:p w14:paraId="233F8AFE" w14:textId="77777777" w:rsidR="00CC06FC" w:rsidRDefault="00CC06FC" w:rsidP="007C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7C3F329" w14:textId="77777777" w:rsidR="00CC06FC" w:rsidRPr="001554F0" w:rsidRDefault="00CC06FC" w:rsidP="007C3B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CC06FC" w14:paraId="54E2D3A4" w14:textId="77777777" w:rsidTr="007C3B85">
        <w:tc>
          <w:tcPr>
            <w:tcW w:w="2336" w:type="dxa"/>
          </w:tcPr>
          <w:p w14:paraId="24BEBB0E" w14:textId="77777777" w:rsidR="00CC06FC" w:rsidRDefault="00CC06FC" w:rsidP="007C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441ACCA5" w14:textId="77777777" w:rsidR="00CC06FC" w:rsidRDefault="00CC06FC" w:rsidP="007C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336" w:type="dxa"/>
          </w:tcPr>
          <w:p w14:paraId="5329B77F" w14:textId="77777777" w:rsidR="00CC06FC" w:rsidRDefault="00CC06FC" w:rsidP="007C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2717003" w14:textId="77777777" w:rsidR="00CC06FC" w:rsidRPr="001554F0" w:rsidRDefault="00CC06FC" w:rsidP="007C3B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CC06FC" w14:paraId="1D6D1225" w14:textId="77777777" w:rsidTr="007C3B85">
        <w:tc>
          <w:tcPr>
            <w:tcW w:w="2336" w:type="dxa"/>
          </w:tcPr>
          <w:p w14:paraId="1CDE2F65" w14:textId="77777777" w:rsidR="00CC06FC" w:rsidRDefault="00CC06FC" w:rsidP="007C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336" w:type="dxa"/>
          </w:tcPr>
          <w:p w14:paraId="12CD06FE" w14:textId="77777777" w:rsidR="00CC06FC" w:rsidRDefault="00CC06FC" w:rsidP="007C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336" w:type="dxa"/>
          </w:tcPr>
          <w:p w14:paraId="5E91F4D2" w14:textId="77777777" w:rsidR="00CC06FC" w:rsidRDefault="00CC06FC" w:rsidP="007C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337" w:type="dxa"/>
          </w:tcPr>
          <w:p w14:paraId="2069FF1F" w14:textId="77777777" w:rsidR="00CC06FC" w:rsidRPr="001554F0" w:rsidRDefault="00CC06FC" w:rsidP="007C3B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77777777" w:rsidR="00CC06FC" w:rsidRPr="00D93196" w:rsidRDefault="00CC06FC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м</m:t>
          </m:r>
        </m:oMath>
      </m:oMathPara>
    </w:p>
    <w:p w14:paraId="4B926A54" w14:textId="77777777" w:rsidR="00CC06FC" w:rsidRPr="00D93196" w:rsidRDefault="00CC06FC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м</m:t>
          </m:r>
        </m:oMath>
      </m:oMathPara>
    </w:p>
    <w:p w14:paraId="4B05F401" w14:textId="77777777" w:rsidR="00CC06FC" w:rsidRPr="007F0D61" w:rsidRDefault="00CC06FC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14:paraId="3E6E9BE3" w14:textId="77777777" w:rsidR="00CC06FC" w:rsidRPr="007F0D61" w:rsidRDefault="00CC06FC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sectPr w:rsidR="00CC06FC">
      <w:footerReference w:type="default" r:id="rId28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748F" w14:textId="77777777" w:rsidR="00C96618" w:rsidRDefault="00C96618">
      <w:r>
        <w:separator/>
      </w:r>
    </w:p>
  </w:endnote>
  <w:endnote w:type="continuationSeparator" w:id="0">
    <w:p w14:paraId="051CDC06" w14:textId="77777777" w:rsidR="00C96618" w:rsidRDefault="00C9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311DEC" w:rsidRDefault="00311D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39F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311DEC" w:rsidRDefault="00311DE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Content>
      <w:p w14:paraId="592AC4D7" w14:textId="7E49B078" w:rsidR="00311DEC" w:rsidRDefault="00311D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39F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311DEC" w:rsidRDefault="00311DE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311DEC" w:rsidRDefault="00311DE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311DEC" w:rsidRDefault="00311D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39F">
          <w:rPr>
            <w:noProof/>
          </w:rPr>
          <w:t>22</w:t>
        </w:r>
        <w:r>
          <w:fldChar w:fldCharType="end"/>
        </w:r>
      </w:p>
    </w:sdtContent>
  </w:sdt>
  <w:p w14:paraId="4846216A" w14:textId="1AC867BE" w:rsidR="00311DEC" w:rsidRDefault="00311DEC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B9BB8" w14:textId="77777777" w:rsidR="00C96618" w:rsidRDefault="00C96618">
      <w:r>
        <w:separator/>
      </w:r>
    </w:p>
  </w:footnote>
  <w:footnote w:type="continuationSeparator" w:id="0">
    <w:p w14:paraId="18888970" w14:textId="77777777" w:rsidR="00C96618" w:rsidRDefault="00C9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2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34385"/>
    <w:rsid w:val="000452D3"/>
    <w:rsid w:val="00060FDF"/>
    <w:rsid w:val="000739FF"/>
    <w:rsid w:val="000768D5"/>
    <w:rsid w:val="00084D9F"/>
    <w:rsid w:val="000A68BC"/>
    <w:rsid w:val="000D48E4"/>
    <w:rsid w:val="001260A2"/>
    <w:rsid w:val="001345ED"/>
    <w:rsid w:val="00136EFF"/>
    <w:rsid w:val="00137001"/>
    <w:rsid w:val="00184FE9"/>
    <w:rsid w:val="001D4A2F"/>
    <w:rsid w:val="00204AE0"/>
    <w:rsid w:val="00226BCB"/>
    <w:rsid w:val="00246D51"/>
    <w:rsid w:val="0029588D"/>
    <w:rsid w:val="002C16EB"/>
    <w:rsid w:val="002C3B0E"/>
    <w:rsid w:val="002D1994"/>
    <w:rsid w:val="002F3481"/>
    <w:rsid w:val="00302C91"/>
    <w:rsid w:val="0030481F"/>
    <w:rsid w:val="00311DEC"/>
    <w:rsid w:val="00332EEA"/>
    <w:rsid w:val="003528F1"/>
    <w:rsid w:val="00363472"/>
    <w:rsid w:val="003A2C20"/>
    <w:rsid w:val="003C708C"/>
    <w:rsid w:val="003D3B2A"/>
    <w:rsid w:val="003D78C9"/>
    <w:rsid w:val="003F6D1C"/>
    <w:rsid w:val="0043016B"/>
    <w:rsid w:val="00431C39"/>
    <w:rsid w:val="00432D68"/>
    <w:rsid w:val="004404AC"/>
    <w:rsid w:val="004659FD"/>
    <w:rsid w:val="005071AC"/>
    <w:rsid w:val="00517457"/>
    <w:rsid w:val="005402EA"/>
    <w:rsid w:val="0056283A"/>
    <w:rsid w:val="00575AC8"/>
    <w:rsid w:val="005810C2"/>
    <w:rsid w:val="005949BF"/>
    <w:rsid w:val="00597551"/>
    <w:rsid w:val="005A4EC7"/>
    <w:rsid w:val="005A4F1D"/>
    <w:rsid w:val="005E3070"/>
    <w:rsid w:val="005E38B5"/>
    <w:rsid w:val="006054DF"/>
    <w:rsid w:val="006120E6"/>
    <w:rsid w:val="00634AEE"/>
    <w:rsid w:val="006669D4"/>
    <w:rsid w:val="00670090"/>
    <w:rsid w:val="006773E9"/>
    <w:rsid w:val="006853E4"/>
    <w:rsid w:val="006E56CA"/>
    <w:rsid w:val="006F6BDA"/>
    <w:rsid w:val="007117D4"/>
    <w:rsid w:val="00721582"/>
    <w:rsid w:val="007334AF"/>
    <w:rsid w:val="0075059F"/>
    <w:rsid w:val="00752FE8"/>
    <w:rsid w:val="00753901"/>
    <w:rsid w:val="00783CA7"/>
    <w:rsid w:val="007948AD"/>
    <w:rsid w:val="007D60BE"/>
    <w:rsid w:val="007F15FA"/>
    <w:rsid w:val="00805D1F"/>
    <w:rsid w:val="00832747"/>
    <w:rsid w:val="00841D21"/>
    <w:rsid w:val="0085479D"/>
    <w:rsid w:val="008552D6"/>
    <w:rsid w:val="00862D95"/>
    <w:rsid w:val="00876859"/>
    <w:rsid w:val="008A4D8C"/>
    <w:rsid w:val="00900A88"/>
    <w:rsid w:val="00936623"/>
    <w:rsid w:val="009378C3"/>
    <w:rsid w:val="009412EC"/>
    <w:rsid w:val="00963241"/>
    <w:rsid w:val="009735AB"/>
    <w:rsid w:val="009744EF"/>
    <w:rsid w:val="009A6635"/>
    <w:rsid w:val="009F08F2"/>
    <w:rsid w:val="00A01C50"/>
    <w:rsid w:val="00A20936"/>
    <w:rsid w:val="00A23DB3"/>
    <w:rsid w:val="00A252A5"/>
    <w:rsid w:val="00A30D53"/>
    <w:rsid w:val="00A4736E"/>
    <w:rsid w:val="00A611F5"/>
    <w:rsid w:val="00A705AB"/>
    <w:rsid w:val="00AA51AF"/>
    <w:rsid w:val="00AD326C"/>
    <w:rsid w:val="00AD5933"/>
    <w:rsid w:val="00AF1B93"/>
    <w:rsid w:val="00B01A91"/>
    <w:rsid w:val="00B079BF"/>
    <w:rsid w:val="00B13E58"/>
    <w:rsid w:val="00B16680"/>
    <w:rsid w:val="00B52A6A"/>
    <w:rsid w:val="00B5377A"/>
    <w:rsid w:val="00B75151"/>
    <w:rsid w:val="00B831E7"/>
    <w:rsid w:val="00BA1990"/>
    <w:rsid w:val="00BC2358"/>
    <w:rsid w:val="00BE0682"/>
    <w:rsid w:val="00BF15D2"/>
    <w:rsid w:val="00BF7DA0"/>
    <w:rsid w:val="00C01190"/>
    <w:rsid w:val="00C6163A"/>
    <w:rsid w:val="00C70653"/>
    <w:rsid w:val="00C7260B"/>
    <w:rsid w:val="00C73863"/>
    <w:rsid w:val="00C9499F"/>
    <w:rsid w:val="00C95959"/>
    <w:rsid w:val="00C96618"/>
    <w:rsid w:val="00CC06FC"/>
    <w:rsid w:val="00CC5B9B"/>
    <w:rsid w:val="00D61B82"/>
    <w:rsid w:val="00D63CE3"/>
    <w:rsid w:val="00D810F1"/>
    <w:rsid w:val="00D8757B"/>
    <w:rsid w:val="00D940CE"/>
    <w:rsid w:val="00DE4BAD"/>
    <w:rsid w:val="00E1571F"/>
    <w:rsid w:val="00E5339F"/>
    <w:rsid w:val="00E96CFA"/>
    <w:rsid w:val="00EB194E"/>
    <w:rsid w:val="00EC0718"/>
    <w:rsid w:val="00EC75E8"/>
    <w:rsid w:val="00ED3D36"/>
    <w:rsid w:val="00EE0001"/>
    <w:rsid w:val="00F02D58"/>
    <w:rsid w:val="00F12BEA"/>
    <w:rsid w:val="00F12CCE"/>
    <w:rsid w:val="00F2635D"/>
    <w:rsid w:val="00F2775A"/>
    <w:rsid w:val="00F5749E"/>
    <w:rsid w:val="00F60C8A"/>
    <w:rsid w:val="00F721DD"/>
    <w:rsid w:val="00F7315F"/>
    <w:rsid w:val="00F7424D"/>
    <w:rsid w:val="00F86D80"/>
    <w:rsid w:val="00F90FE1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1"/>
    <w:qFormat/>
    <w:pPr>
      <w:spacing w:before="100"/>
      <w:ind w:left="138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customStyle="1" w:styleId="TableParagraph">
    <w:name w:val="Table Paragraph"/>
    <w:basedOn w:val="a"/>
    <w:link w:val="TableParagraphChar"/>
    <w:uiPriority w:val="1"/>
    <w:qFormat/>
  </w:style>
  <w:style w:type="paragraph" w:styleId="ac">
    <w:name w:val="header"/>
    <w:basedOn w:val="a"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6054DF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rsid w:val="00A209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0936"/>
    <w:rPr>
      <w:sz w:val="16"/>
      <w:szCs w:val="16"/>
      <w:lang w:eastAsia="en-US"/>
    </w:rPr>
  </w:style>
  <w:style w:type="paragraph" w:customStyle="1" w:styleId="11">
    <w:name w:val="Обычный1"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qFormat/>
    <w:rsid w:val="0013700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E$2:$AE$722</c:f>
              <c:numCache>
                <c:formatCode>General</c:formatCode>
                <c:ptCount val="721"/>
                <c:pt idx="0">
                  <c:v>0</c:v>
                </c:pt>
                <c:pt idx="1">
                  <c:v>1097.7207975500237</c:v>
                </c:pt>
                <c:pt idx="2">
                  <c:v>2220.1877885691301</c:v>
                </c:pt>
                <c:pt idx="3">
                  <c:v>3346.7910496420359</c:v>
                </c:pt>
                <c:pt idx="4">
                  <c:v>4461.4857973949283</c:v>
                </c:pt>
                <c:pt idx="5">
                  <c:v>5548.5532241097053</c:v>
                </c:pt>
                <c:pt idx="6">
                  <c:v>6597.3024157099899</c:v>
                </c:pt>
                <c:pt idx="7">
                  <c:v>7599.3082036140404</c:v>
                </c:pt>
                <c:pt idx="8">
                  <c:v>8550.1820917712739</c:v>
                </c:pt>
                <c:pt idx="9">
                  <c:v>9447.0865812271004</c:v>
                </c:pt>
                <c:pt idx="10">
                  <c:v>10286.967970603868</c:v>
                </c:pt>
                <c:pt idx="11">
                  <c:v>11067.477786201365</c:v>
                </c:pt>
                <c:pt idx="12">
                  <c:v>11789.991139968946</c:v>
                </c:pt>
                <c:pt idx="13">
                  <c:v>12449.690499851895</c:v>
                </c:pt>
                <c:pt idx="14">
                  <c:v>13050.107742890337</c:v>
                </c:pt>
                <c:pt idx="15">
                  <c:v>13587.336979114272</c:v>
                </c:pt>
                <c:pt idx="16">
                  <c:v>14061.465822167591</c:v>
                </c:pt>
                <c:pt idx="17">
                  <c:v>14472.017929210522</c:v>
                </c:pt>
                <c:pt idx="18">
                  <c:v>14815.125639535096</c:v>
                </c:pt>
                <c:pt idx="19">
                  <c:v>15095.652641436574</c:v>
                </c:pt>
                <c:pt idx="20">
                  <c:v>15319.841652051004</c:v>
                </c:pt>
                <c:pt idx="21">
                  <c:v>15483.775137416966</c:v>
                </c:pt>
                <c:pt idx="22">
                  <c:v>15591.840092224353</c:v>
                </c:pt>
                <c:pt idx="23">
                  <c:v>15649.235892620374</c:v>
                </c:pt>
                <c:pt idx="24">
                  <c:v>15660.325961289902</c:v>
                </c:pt>
                <c:pt idx="25">
                  <c:v>15629.99540041516</c:v>
                </c:pt>
                <c:pt idx="26">
                  <c:v>15558.394774793784</c:v>
                </c:pt>
                <c:pt idx="27">
                  <c:v>15429.205142531046</c:v>
                </c:pt>
                <c:pt idx="28">
                  <c:v>15231.248707294284</c:v>
                </c:pt>
                <c:pt idx="29">
                  <c:v>14990.448483004191</c:v>
                </c:pt>
                <c:pt idx="30">
                  <c:v>14692.493673968076</c:v>
                </c:pt>
                <c:pt idx="31">
                  <c:v>14398.539410640507</c:v>
                </c:pt>
                <c:pt idx="32">
                  <c:v>14107.478236725863</c:v>
                </c:pt>
                <c:pt idx="33">
                  <c:v>13813.167099944108</c:v>
                </c:pt>
                <c:pt idx="34">
                  <c:v>13525.847129893262</c:v>
                </c:pt>
                <c:pt idx="35">
                  <c:v>13242.835635706815</c:v>
                </c:pt>
                <c:pt idx="36">
                  <c:v>12960.744117135469</c:v>
                </c:pt>
                <c:pt idx="37">
                  <c:v>12687.216554594374</c:v>
                </c:pt>
                <c:pt idx="38">
                  <c:v>12420.645265384957</c:v>
                </c:pt>
                <c:pt idx="39">
                  <c:v>12156.519845464207</c:v>
                </c:pt>
                <c:pt idx="40">
                  <c:v>11899.629715743531</c:v>
                </c:pt>
                <c:pt idx="41">
                  <c:v>11652.350270507577</c:v>
                </c:pt>
                <c:pt idx="42">
                  <c:v>11406.703206534159</c:v>
                </c:pt>
                <c:pt idx="43">
                  <c:v>11174.854169697939</c:v>
                </c:pt>
                <c:pt idx="44">
                  <c:v>10945.698258732442</c:v>
                </c:pt>
                <c:pt idx="45">
                  <c:v>10723.408817947538</c:v>
                </c:pt>
                <c:pt idx="46">
                  <c:v>10506.804360694776</c:v>
                </c:pt>
                <c:pt idx="47">
                  <c:v>10297.265304108052</c:v>
                </c:pt>
                <c:pt idx="48">
                  <c:v>10093.318624816819</c:v>
                </c:pt>
                <c:pt idx="49">
                  <c:v>9896.1378814415857</c:v>
                </c:pt>
                <c:pt idx="50">
                  <c:v>9706.8502625452111</c:v>
                </c:pt>
                <c:pt idx="51">
                  <c:v>9523.6344492235003</c:v>
                </c:pt>
                <c:pt idx="52">
                  <c:v>9344.4993412590411</c:v>
                </c:pt>
                <c:pt idx="53">
                  <c:v>9173.2165623672881</c:v>
                </c:pt>
                <c:pt idx="54">
                  <c:v>9001.6829672235563</c:v>
                </c:pt>
                <c:pt idx="55">
                  <c:v>8839.5204528005379</c:v>
                </c:pt>
                <c:pt idx="56">
                  <c:v>8681.4360443367987</c:v>
                </c:pt>
                <c:pt idx="57">
                  <c:v>8531.090575588858</c:v>
                </c:pt>
                <c:pt idx="58">
                  <c:v>8382.9516475988239</c:v>
                </c:pt>
                <c:pt idx="59">
                  <c:v>8240.598249304363</c:v>
                </c:pt>
                <c:pt idx="60">
                  <c:v>8098.292212213626</c:v>
                </c:pt>
                <c:pt idx="61">
                  <c:v>7965.8329070004747</c:v>
                </c:pt>
                <c:pt idx="62">
                  <c:v>7834.2514027651705</c:v>
                </c:pt>
                <c:pt idx="63">
                  <c:v>7707.0536207663035</c:v>
                </c:pt>
                <c:pt idx="64">
                  <c:v>7581.4102689748725</c:v>
                </c:pt>
                <c:pt idx="65">
                  <c:v>7467.2217406619848</c:v>
                </c:pt>
                <c:pt idx="66">
                  <c:v>7348.8127439062337</c:v>
                </c:pt>
                <c:pt idx="67">
                  <c:v>7236.0456198030433</c:v>
                </c:pt>
                <c:pt idx="68">
                  <c:v>7129.1950666799103</c:v>
                </c:pt>
                <c:pt idx="69">
                  <c:v>7022.0376624762548</c:v>
                </c:pt>
                <c:pt idx="70">
                  <c:v>6921.2531453040374</c:v>
                </c:pt>
                <c:pt idx="71">
                  <c:v>6820.5588090246547</c:v>
                </c:pt>
                <c:pt idx="72">
                  <c:v>6726.6273655706254</c:v>
                </c:pt>
                <c:pt idx="73">
                  <c:v>6629.8742262129845</c:v>
                </c:pt>
                <c:pt idx="74">
                  <c:v>6536.9526705047429</c:v>
                </c:pt>
                <c:pt idx="75">
                  <c:v>6448.0050477264876</c:v>
                </c:pt>
                <c:pt idx="76">
                  <c:v>6359.9071686890402</c:v>
                </c:pt>
                <c:pt idx="77">
                  <c:v>6272.7804842298792</c:v>
                </c:pt>
                <c:pt idx="78">
                  <c:v>6193.2274100396098</c:v>
                </c:pt>
                <c:pt idx="79">
                  <c:v>6114.8442589786091</c:v>
                </c:pt>
                <c:pt idx="80">
                  <c:v>6034.4908236384645</c:v>
                </c:pt>
                <c:pt idx="81">
                  <c:v>5961.9483785873108</c:v>
                </c:pt>
                <c:pt idx="82">
                  <c:v>5881.166861610458</c:v>
                </c:pt>
                <c:pt idx="83">
                  <c:v>5811.5364150352243</c:v>
                </c:pt>
                <c:pt idx="84">
                  <c:v>5746.638102170873</c:v>
                </c:pt>
                <c:pt idx="85">
                  <c:v>5673.7598108133716</c:v>
                </c:pt>
                <c:pt idx="86">
                  <c:v>5608.9084546668873</c:v>
                </c:pt>
                <c:pt idx="87">
                  <c:v>5542.5803829208935</c:v>
                </c:pt>
                <c:pt idx="88">
                  <c:v>5481.1331368493738</c:v>
                </c:pt>
                <c:pt idx="89">
                  <c:v>5421.4244902086521</c:v>
                </c:pt>
                <c:pt idx="90">
                  <c:v>5363.4748199999995</c:v>
                </c:pt>
                <c:pt idx="91">
                  <c:v>5301.1235106615768</c:v>
                </c:pt>
                <c:pt idx="92">
                  <c:v>5246.7668736918804</c:v>
                </c:pt>
                <c:pt idx="93">
                  <c:v>5191.1477704077824</c:v>
                </c:pt>
                <c:pt idx="94">
                  <c:v>5134.3257371609589</c:v>
                </c:pt>
                <c:pt idx="95">
                  <c:v>5088.3821010171778</c:v>
                </c:pt>
                <c:pt idx="96">
                  <c:v>5035.2067307967882</c:v>
                </c:pt>
                <c:pt idx="97">
                  <c:v>4983.8672368117186</c:v>
                </c:pt>
                <c:pt idx="98">
                  <c:v>4940.2148658993101</c:v>
                </c:pt>
                <c:pt idx="99">
                  <c:v>4892.4338654414132</c:v>
                </c:pt>
                <c:pt idx="100">
                  <c:v>4846.4141497537876</c:v>
                </c:pt>
                <c:pt idx="101">
                  <c:v>4810.6971774902104</c:v>
                </c:pt>
                <c:pt idx="102">
                  <c:v>4765.1818554450047</c:v>
                </c:pt>
                <c:pt idx="103">
                  <c:v>4724.1706102175249</c:v>
                </c:pt>
                <c:pt idx="104">
                  <c:v>4684.758673936336</c:v>
                </c:pt>
                <c:pt idx="105">
                  <c:v>4646.8958408379012</c:v>
                </c:pt>
                <c:pt idx="106">
                  <c:v>4613.2451162332345</c:v>
                </c:pt>
                <c:pt idx="107">
                  <c:v>4578.2853372639283</c:v>
                </c:pt>
                <c:pt idx="108">
                  <c:v>4547.358451701828</c:v>
                </c:pt>
                <c:pt idx="109">
                  <c:v>4515.0572619595559</c:v>
                </c:pt>
                <c:pt idx="110">
                  <c:v>4484.0019067108151</c:v>
                </c:pt>
                <c:pt idx="111">
                  <c:v>4456.684278956016</c:v>
                </c:pt>
                <c:pt idx="112">
                  <c:v>4432.9347279318281</c:v>
                </c:pt>
                <c:pt idx="113">
                  <c:v>4407.5870016415256</c:v>
                </c:pt>
                <c:pt idx="114">
                  <c:v>4380.6620630434572</c:v>
                </c:pt>
                <c:pt idx="115">
                  <c:v>4359.467232203795</c:v>
                </c:pt>
                <c:pt idx="116">
                  <c:v>4338.9279016972378</c:v>
                </c:pt>
                <c:pt idx="117">
                  <c:v>4321.319473790114</c:v>
                </c:pt>
                <c:pt idx="118">
                  <c:v>4306.4513453112158</c:v>
                </c:pt>
                <c:pt idx="119">
                  <c:v>4289.5492489924518</c:v>
                </c:pt>
                <c:pt idx="120">
                  <c:v>4272.8834826813991</c:v>
                </c:pt>
                <c:pt idx="121">
                  <c:v>4263.0206390308394</c:v>
                </c:pt>
                <c:pt idx="122">
                  <c:v>4248.6293368322249</c:v>
                </c:pt>
                <c:pt idx="123">
                  <c:v>4240.5670675522815</c:v>
                </c:pt>
                <c:pt idx="124">
                  <c:v>4232.0800293691645</c:v>
                </c:pt>
                <c:pt idx="125">
                  <c:v>4227.2198345295701</c:v>
                </c:pt>
                <c:pt idx="126">
                  <c:v>4225.6687668474806</c:v>
                </c:pt>
                <c:pt idx="127">
                  <c:v>4223.1056199655231</c:v>
                </c:pt>
                <c:pt idx="128">
                  <c:v>4223.3575159668417</c:v>
                </c:pt>
                <c:pt idx="129">
                  <c:v>4224.1750687712829</c:v>
                </c:pt>
                <c:pt idx="130">
                  <c:v>4229.1232799459576</c:v>
                </c:pt>
                <c:pt idx="131">
                  <c:v>4235.9125935952325</c:v>
                </c:pt>
                <c:pt idx="132">
                  <c:v>4244.2158222817588</c:v>
                </c:pt>
                <c:pt idx="133">
                  <c:v>4253.7049405236412</c:v>
                </c:pt>
                <c:pt idx="134">
                  <c:v>4264.0512962652856</c:v>
                </c:pt>
                <c:pt idx="135">
                  <c:v>4280.0271451093886</c:v>
                </c:pt>
                <c:pt idx="136">
                  <c:v>4294.3117474645214</c:v>
                </c:pt>
                <c:pt idx="137">
                  <c:v>4313.1872617143854</c:v>
                </c:pt>
                <c:pt idx="138">
                  <c:v>4335.9817557807201</c:v>
                </c:pt>
                <c:pt idx="139">
                  <c:v>4357.377381697599</c:v>
                </c:pt>
                <c:pt idx="140">
                  <c:v>4380.0650869277733</c:v>
                </c:pt>
                <c:pt idx="141">
                  <c:v>4407.9036259617224</c:v>
                </c:pt>
                <c:pt idx="142">
                  <c:v>4437.1239061880251</c:v>
                </c:pt>
                <c:pt idx="143">
                  <c:v>4467.0542579256216</c:v>
                </c:pt>
                <c:pt idx="144">
                  <c:v>4499.7392817013879</c:v>
                </c:pt>
                <c:pt idx="145">
                  <c:v>4532.9602211169577</c:v>
                </c:pt>
                <c:pt idx="146">
                  <c:v>4569.7778696328014</c:v>
                </c:pt>
                <c:pt idx="147">
                  <c:v>4605.3363564958936</c:v>
                </c:pt>
                <c:pt idx="148">
                  <c:v>4643.6753037380049</c:v>
                </c:pt>
                <c:pt idx="149">
                  <c:v>4683.5574389426674</c:v>
                </c:pt>
                <c:pt idx="150">
                  <c:v>4721.4893121788609</c:v>
                </c:pt>
                <c:pt idx="151">
                  <c:v>4760.82957171009</c:v>
                </c:pt>
                <c:pt idx="152">
                  <c:v>4799.0654110562537</c:v>
                </c:pt>
                <c:pt idx="153">
                  <c:v>4834.8533048387753</c:v>
                </c:pt>
                <c:pt idx="154">
                  <c:v>4868.8056819257017</c:v>
                </c:pt>
                <c:pt idx="155">
                  <c:v>4900.2945382507705</c:v>
                </c:pt>
                <c:pt idx="156">
                  <c:v>4926.7405962345647</c:v>
                </c:pt>
                <c:pt idx="157">
                  <c:v>4949.1711582743783</c:v>
                </c:pt>
                <c:pt idx="158">
                  <c:v>4964.0350991336072</c:v>
                </c:pt>
                <c:pt idx="159">
                  <c:v>4971.2362630865382</c:v>
                </c:pt>
                <c:pt idx="160">
                  <c:v>4968.1291549358048</c:v>
                </c:pt>
                <c:pt idx="161">
                  <c:v>4954.3571548203263</c:v>
                </c:pt>
                <c:pt idx="162">
                  <c:v>4925.2181744173249</c:v>
                </c:pt>
                <c:pt idx="163">
                  <c:v>4880.4338570538976</c:v>
                </c:pt>
                <c:pt idx="164">
                  <c:v>4818.2273197263303</c:v>
                </c:pt>
                <c:pt idx="165">
                  <c:v>4732.8929994127593</c:v>
                </c:pt>
                <c:pt idx="166">
                  <c:v>4625.0147262682049</c:v>
                </c:pt>
                <c:pt idx="167">
                  <c:v>4491.3208083550689</c:v>
                </c:pt>
                <c:pt idx="168">
                  <c:v>4328.2409537242138</c:v>
                </c:pt>
                <c:pt idx="169">
                  <c:v>4134.7467129827292</c:v>
                </c:pt>
                <c:pt idx="170">
                  <c:v>3908.610678444149</c:v>
                </c:pt>
                <c:pt idx="171">
                  <c:v>3648.1634316280415</c:v>
                </c:pt>
                <c:pt idx="172">
                  <c:v>3352.1803666327264</c:v>
                </c:pt>
                <c:pt idx="173">
                  <c:v>3021.0386985570267</c:v>
                </c:pt>
                <c:pt idx="174">
                  <c:v>2657.649553684375</c:v>
                </c:pt>
                <c:pt idx="175">
                  <c:v>2265.9628272571831</c:v>
                </c:pt>
                <c:pt idx="176">
                  <c:v>1879.6412783777546</c:v>
                </c:pt>
                <c:pt idx="177">
                  <c:v>1479.1703903538728</c:v>
                </c:pt>
                <c:pt idx="178">
                  <c:v>1031.3025218388439</c:v>
                </c:pt>
                <c:pt idx="179">
                  <c:v>535.53030398525198</c:v>
                </c:pt>
                <c:pt idx="180">
                  <c:v>5.6308634452427785E-12</c:v>
                </c:pt>
                <c:pt idx="181">
                  <c:v>-565.99124975771815</c:v>
                </c:pt>
                <c:pt idx="182">
                  <c:v>-1152.3291914906863</c:v>
                </c:pt>
                <c:pt idx="183">
                  <c:v>-1748.1919151233019</c:v>
                </c:pt>
                <c:pt idx="184">
                  <c:v>-2343.9512048417851</c:v>
                </c:pt>
                <c:pt idx="185">
                  <c:v>-2930.9838036673077</c:v>
                </c:pt>
                <c:pt idx="186">
                  <c:v>-3502.3792406745065</c:v>
                </c:pt>
                <c:pt idx="187">
                  <c:v>-4052.7149170344082</c:v>
                </c:pt>
                <c:pt idx="188">
                  <c:v>-4578.9522668758591</c:v>
                </c:pt>
                <c:pt idx="189">
                  <c:v>-5078.9805946455726</c:v>
                </c:pt>
                <c:pt idx="190">
                  <c:v>-5551.8042106287767</c:v>
                </c:pt>
                <c:pt idx="191">
                  <c:v>-5995.7116715109642</c:v>
                </c:pt>
                <c:pt idx="192">
                  <c:v>-6411.377965037741</c:v>
                </c:pt>
                <c:pt idx="193">
                  <c:v>-6796.7812189655742</c:v>
                </c:pt>
                <c:pt idx="194">
                  <c:v>-7152.5111670982833</c:v>
                </c:pt>
                <c:pt idx="195">
                  <c:v>-7478.7792130188991</c:v>
                </c:pt>
                <c:pt idx="196">
                  <c:v>-7773.8459428275382</c:v>
                </c:pt>
                <c:pt idx="197">
                  <c:v>-8037.7250962592107</c:v>
                </c:pt>
                <c:pt idx="198">
                  <c:v>-8268.7030377897354</c:v>
                </c:pt>
                <c:pt idx="199">
                  <c:v>-8467.7574363317854</c:v>
                </c:pt>
                <c:pt idx="200">
                  <c:v>-8635.5635635589988</c:v>
                </c:pt>
                <c:pt idx="201">
                  <c:v>-8773.0941243540583</c:v>
                </c:pt>
                <c:pt idx="202">
                  <c:v>-8880.7949628888928</c:v>
                </c:pt>
                <c:pt idx="203">
                  <c:v>-8960.9862164639835</c:v>
                </c:pt>
                <c:pt idx="204">
                  <c:v>-9014.6378319909854</c:v>
                </c:pt>
                <c:pt idx="205">
                  <c:v>-9045.6864498003215</c:v>
                </c:pt>
                <c:pt idx="206">
                  <c:v>-9054.7672282843814</c:v>
                </c:pt>
                <c:pt idx="207">
                  <c:v>-9042.5153119465685</c:v>
                </c:pt>
                <c:pt idx="208">
                  <c:v>-9000.090200462666</c:v>
                </c:pt>
                <c:pt idx="209">
                  <c:v>-8918.3734529628673</c:v>
                </c:pt>
                <c:pt idx="210">
                  <c:v>-8811.8661122802587</c:v>
                </c:pt>
                <c:pt idx="211">
                  <c:v>-8675.0267739000337</c:v>
                </c:pt>
                <c:pt idx="212">
                  <c:v>-8541.3254289102588</c:v>
                </c:pt>
                <c:pt idx="213">
                  <c:v>-8407.4742015726897</c:v>
                </c:pt>
                <c:pt idx="214">
                  <c:v>-8274.5529176160926</c:v>
                </c:pt>
                <c:pt idx="215">
                  <c:v>-8146.1320072649087</c:v>
                </c:pt>
                <c:pt idx="216">
                  <c:v>-8015.0757332176481</c:v>
                </c:pt>
                <c:pt idx="217">
                  <c:v>-7891.3305375167274</c:v>
                </c:pt>
                <c:pt idx="218">
                  <c:v>-7771.4203127449573</c:v>
                </c:pt>
                <c:pt idx="219">
                  <c:v>-7652.7331488807695</c:v>
                </c:pt>
                <c:pt idx="220">
                  <c:v>-7536.7326840584774</c:v>
                </c:pt>
                <c:pt idx="221">
                  <c:v>-7426.432808323274</c:v>
                </c:pt>
                <c:pt idx="222">
                  <c:v>-7318.654899164454</c:v>
                </c:pt>
                <c:pt idx="223">
                  <c:v>-7216.2628310867458</c:v>
                </c:pt>
                <c:pt idx="224">
                  <c:v>-7117.2855559022946</c:v>
                </c:pt>
                <c:pt idx="225">
                  <c:v>-7021.1490195298584</c:v>
                </c:pt>
                <c:pt idx="226">
                  <c:v>-6928.8660688599302</c:v>
                </c:pt>
                <c:pt idx="227">
                  <c:v>-6839.6733720069014</c:v>
                </c:pt>
                <c:pt idx="228">
                  <c:v>-6754.4699667424238</c:v>
                </c:pt>
                <c:pt idx="229">
                  <c:v>-6672.3028790722083</c:v>
                </c:pt>
                <c:pt idx="230">
                  <c:v>-6595.8456871689486</c:v>
                </c:pt>
                <c:pt idx="231">
                  <c:v>-6522.1417158502354</c:v>
                </c:pt>
                <c:pt idx="232">
                  <c:v>-6451.860900728514</c:v>
                </c:pt>
                <c:pt idx="233">
                  <c:v>-6383.6712616342911</c:v>
                </c:pt>
                <c:pt idx="234">
                  <c:v>-6318.1286624850682</c:v>
                </c:pt>
                <c:pt idx="235">
                  <c:v>-6255.7875470761446</c:v>
                </c:pt>
                <c:pt idx="236">
                  <c:v>-6197.2004819091544</c:v>
                </c:pt>
                <c:pt idx="237">
                  <c:v>-6142.9176608947209</c:v>
                </c:pt>
                <c:pt idx="238">
                  <c:v>-6089.1198460560499</c:v>
                </c:pt>
                <c:pt idx="239">
                  <c:v>-6040.5737529630105</c:v>
                </c:pt>
                <c:pt idx="240">
                  <c:v>-5988.8013350932943</c:v>
                </c:pt>
                <c:pt idx="241">
                  <c:v>-5947.6558460402566</c:v>
                </c:pt>
                <c:pt idx="242">
                  <c:v>-5901.6055693303824</c:v>
                </c:pt>
                <c:pt idx="243">
                  <c:v>-5862.4563478397822</c:v>
                </c:pt>
                <c:pt idx="244">
                  <c:v>-5821.1554795949114</c:v>
                </c:pt>
                <c:pt idx="245">
                  <c:v>-5787.5266932265395</c:v>
                </c:pt>
                <c:pt idx="246">
                  <c:v>-5754.6977185680471</c:v>
                </c:pt>
                <c:pt idx="247">
                  <c:v>-5720.3790530930783</c:v>
                </c:pt>
                <c:pt idx="248">
                  <c:v>-5692.2624487019639</c:v>
                </c:pt>
                <c:pt idx="249">
                  <c:v>-5663.0626096389333</c:v>
                </c:pt>
                <c:pt idx="250">
                  <c:v>-5638.068331514929</c:v>
                </c:pt>
                <c:pt idx="251">
                  <c:v>-5614.9462112392375</c:v>
                </c:pt>
                <c:pt idx="252">
                  <c:v>-5591.2322084301059</c:v>
                </c:pt>
                <c:pt idx="253">
                  <c:v>-5572.396590073582</c:v>
                </c:pt>
                <c:pt idx="254">
                  <c:v>-5550.5652370226726</c:v>
                </c:pt>
                <c:pt idx="255">
                  <c:v>-5531.2341746143811</c:v>
                </c:pt>
                <c:pt idx="256">
                  <c:v>-5514.5826333598943</c:v>
                </c:pt>
                <c:pt idx="257">
                  <c:v>-5497.981345184905</c:v>
                </c:pt>
                <c:pt idx="258">
                  <c:v>-5484.3477445020626</c:v>
                </c:pt>
                <c:pt idx="259">
                  <c:v>-5476.7057588064408</c:v>
                </c:pt>
                <c:pt idx="260">
                  <c:v>-5460.8702294547138</c:v>
                </c:pt>
                <c:pt idx="261">
                  <c:v>-5454.1469743231455</c:v>
                </c:pt>
                <c:pt idx="262">
                  <c:v>-5442.1618308837333</c:v>
                </c:pt>
                <c:pt idx="263">
                  <c:v>-5433.7174862151542</c:v>
                </c:pt>
                <c:pt idx="264">
                  <c:v>-5431.938066813359</c:v>
                </c:pt>
                <c:pt idx="265">
                  <c:v>-5425.0027716101631</c:v>
                </c:pt>
                <c:pt idx="266">
                  <c:v>-5421.9206339948569</c:v>
                </c:pt>
                <c:pt idx="267">
                  <c:v>-5416.7173153344838</c:v>
                </c:pt>
                <c:pt idx="268">
                  <c:v>-5415.5225333720273</c:v>
                </c:pt>
                <c:pt idx="269">
                  <c:v>-5415.3585542809606</c:v>
                </c:pt>
                <c:pt idx="270">
                  <c:v>-5419.376699999998</c:v>
                </c:pt>
                <c:pt idx="271">
                  <c:v>-5418.3015498341092</c:v>
                </c:pt>
                <c:pt idx="272">
                  <c:v>-5418.3481066449149</c:v>
                </c:pt>
                <c:pt idx="273">
                  <c:v>-5422.7067036090011</c:v>
                </c:pt>
                <c:pt idx="274">
                  <c:v>-5425.1137143444703</c:v>
                </c:pt>
                <c:pt idx="275">
                  <c:v>-5431.9169921808334</c:v>
                </c:pt>
                <c:pt idx="276">
                  <c:v>-5439.980371315728</c:v>
                </c:pt>
                <c:pt idx="277">
                  <c:v>-5442.9061405018274</c:v>
                </c:pt>
                <c:pt idx="278">
                  <c:v>-5453.5040991204705</c:v>
                </c:pt>
                <c:pt idx="279">
                  <c:v>-5462.1636307879417</c:v>
                </c:pt>
                <c:pt idx="280">
                  <c:v>-5468.8583147275212</c:v>
                </c:pt>
                <c:pt idx="281">
                  <c:v>-5489.7568956402229</c:v>
                </c:pt>
                <c:pt idx="282">
                  <c:v>-5498.9630487255818</c:v>
                </c:pt>
                <c:pt idx="283">
                  <c:v>-5509.3918701470093</c:v>
                </c:pt>
                <c:pt idx="284">
                  <c:v>-5524.2751940708986</c:v>
                </c:pt>
                <c:pt idx="285">
                  <c:v>-5540.3393523098939</c:v>
                </c:pt>
                <c:pt idx="286">
                  <c:v>-5557.548611857691</c:v>
                </c:pt>
                <c:pt idx="287">
                  <c:v>-5575.8608556079762</c:v>
                </c:pt>
                <c:pt idx="288">
                  <c:v>-5595.2274993460833</c:v>
                </c:pt>
                <c:pt idx="289">
                  <c:v>-5615.5934194302999</c:v>
                </c:pt>
                <c:pt idx="290">
                  <c:v>-5636.8968915362775</c:v>
                </c:pt>
                <c:pt idx="291">
                  <c:v>-5662.3069947768427</c:v>
                </c:pt>
                <c:pt idx="292">
                  <c:v>-5688.4968339027291</c:v>
                </c:pt>
                <c:pt idx="293">
                  <c:v>-5715.3806453831712</c:v>
                </c:pt>
                <c:pt idx="294">
                  <c:v>-5739.6540093358562</c:v>
                </c:pt>
                <c:pt idx="295">
                  <c:v>-5770.8533212231287</c:v>
                </c:pt>
                <c:pt idx="296">
                  <c:v>-5799.236871011477</c:v>
                </c:pt>
                <c:pt idx="297">
                  <c:v>-5834.252287878282</c:v>
                </c:pt>
                <c:pt idx="298">
                  <c:v>-5872.529579734055</c:v>
                </c:pt>
                <c:pt idx="299">
                  <c:v>-5907.5999468090322</c:v>
                </c:pt>
                <c:pt idx="300">
                  <c:v>-5942.4968316474988</c:v>
                </c:pt>
                <c:pt idx="301">
                  <c:v>-5983.282903696122</c:v>
                </c:pt>
                <c:pt idx="302">
                  <c:v>-6023.5116143342566</c:v>
                </c:pt>
                <c:pt idx="303">
                  <c:v>-6066.0769670644413</c:v>
                </c:pt>
                <c:pt idx="304">
                  <c:v>-6110.7342965212856</c:v>
                </c:pt>
                <c:pt idx="305">
                  <c:v>-6160.238597178417</c:v>
                </c:pt>
                <c:pt idx="306">
                  <c:v>-6211.2508758240219</c:v>
                </c:pt>
                <c:pt idx="307">
                  <c:v>-6266.4406139178955</c:v>
                </c:pt>
                <c:pt idx="308">
                  <c:v>-6319.5547615290125</c:v>
                </c:pt>
                <c:pt idx="309">
                  <c:v>-6379.065535742453</c:v>
                </c:pt>
                <c:pt idx="310">
                  <c:v>-6438.7147470149148</c:v>
                </c:pt>
                <c:pt idx="311">
                  <c:v>-6503.8246380468781</c:v>
                </c:pt>
                <c:pt idx="312">
                  <c:v>-6571.0250347572055</c:v>
                </c:pt>
                <c:pt idx="313">
                  <c:v>-6639.8271708380835</c:v>
                </c:pt>
                <c:pt idx="314">
                  <c:v>-6709.7233355645039</c:v>
                </c:pt>
                <c:pt idx="315">
                  <c:v>-6788.2623089517319</c:v>
                </c:pt>
                <c:pt idx="316">
                  <c:v>-6863.9367806153532</c:v>
                </c:pt>
                <c:pt idx="317">
                  <c:v>-6944.1311608382357</c:v>
                </c:pt>
                <c:pt idx="318">
                  <c:v>-7035.7182652603142</c:v>
                </c:pt>
                <c:pt idx="319">
                  <c:v>-7122.2843479099893</c:v>
                </c:pt>
                <c:pt idx="320">
                  <c:v>-7210.7685282092143</c:v>
                </c:pt>
                <c:pt idx="321">
                  <c:v>-7305.1205645824239</c:v>
                </c:pt>
                <c:pt idx="322">
                  <c:v>-7406.4998417217639</c:v>
                </c:pt>
                <c:pt idx="323">
                  <c:v>-7506.4665049796877</c:v>
                </c:pt>
                <c:pt idx="324">
                  <c:v>-7608.5896993374936</c:v>
                </c:pt>
                <c:pt idx="325">
                  <c:v>-7716.0153432980123</c:v>
                </c:pt>
                <c:pt idx="326">
                  <c:v>-7824.8702404341257</c:v>
                </c:pt>
                <c:pt idx="327">
                  <c:v>-7935.7244073253878</c:v>
                </c:pt>
                <c:pt idx="328">
                  <c:v>-8046.8121205341249</c:v>
                </c:pt>
                <c:pt idx="329">
                  <c:v>-8164.4554546928621</c:v>
                </c:pt>
                <c:pt idx="330">
                  <c:v>-8274.2874370012705</c:v>
                </c:pt>
                <c:pt idx="331">
                  <c:v>-8390.1190651095712</c:v>
                </c:pt>
                <c:pt idx="332">
                  <c:v>-8499.6888810613473</c:v>
                </c:pt>
                <c:pt idx="333">
                  <c:v>-8608.0813435576238</c:v>
                </c:pt>
                <c:pt idx="334">
                  <c:v>-8708.9297650848766</c:v>
                </c:pt>
                <c:pt idx="335">
                  <c:v>-8808.100967828359</c:v>
                </c:pt>
                <c:pt idx="336">
                  <c:v>-8895.58526062684</c:v>
                </c:pt>
                <c:pt idx="337">
                  <c:v>-8973.2502799895956</c:v>
                </c:pt>
                <c:pt idx="338">
                  <c:v>-9039.1831043134389</c:v>
                </c:pt>
                <c:pt idx="339">
                  <c:v>-9086.8643202399762</c:v>
                </c:pt>
                <c:pt idx="340">
                  <c:v>-9117.1204088659651</c:v>
                </c:pt>
                <c:pt idx="341">
                  <c:v>-9123.429332724867</c:v>
                </c:pt>
                <c:pt idx="342">
                  <c:v>-9101.0046477863616</c:v>
                </c:pt>
                <c:pt idx="343">
                  <c:v>-9048.8444623392788</c:v>
                </c:pt>
                <c:pt idx="344">
                  <c:v>-8959.8431287703679</c:v>
                </c:pt>
                <c:pt idx="345">
                  <c:v>-8827.6884408430014</c:v>
                </c:pt>
                <c:pt idx="346">
                  <c:v>-8648.841190341027</c:v>
                </c:pt>
                <c:pt idx="347">
                  <c:v>-8420.9651877154301</c:v>
                </c:pt>
                <c:pt idx="348">
                  <c:v>-8133.3241237913198</c:v>
                </c:pt>
                <c:pt idx="349">
                  <c:v>-7786.4764339594221</c:v>
                </c:pt>
                <c:pt idx="350">
                  <c:v>-7375.8279323283205</c:v>
                </c:pt>
                <c:pt idx="351">
                  <c:v>-6895.9665500442416</c:v>
                </c:pt>
                <c:pt idx="352">
                  <c:v>-6346.6027156026848</c:v>
                </c:pt>
                <c:pt idx="353">
                  <c:v>-5728.2213637049199</c:v>
                </c:pt>
                <c:pt idx="354">
                  <c:v>-5044.9209308068539</c:v>
                </c:pt>
                <c:pt idx="355">
                  <c:v>-4305.8475355651017</c:v>
                </c:pt>
                <c:pt idx="356">
                  <c:v>-3574.75378280415</c:v>
                </c:pt>
                <c:pt idx="357">
                  <c:v>-2815.165426107525</c:v>
                </c:pt>
                <c:pt idx="358">
                  <c:v>-1963.5367518824553</c:v>
                </c:pt>
                <c:pt idx="359">
                  <c:v>-1019.8959821847557</c:v>
                </c:pt>
                <c:pt idx="360">
                  <c:v>-1.1264770806125934E-11</c:v>
                </c:pt>
                <c:pt idx="361">
                  <c:v>1077.8914610322699</c:v>
                </c:pt>
                <c:pt idx="362">
                  <c:v>2193.8973999827035</c:v>
                </c:pt>
                <c:pt idx="363">
                  <c:v>3326.7618678335202</c:v>
                </c:pt>
                <c:pt idx="364">
                  <c:v>4457.2267579396175</c:v>
                </c:pt>
                <c:pt idx="365">
                  <c:v>5569.1231242055037</c:v>
                </c:pt>
                <c:pt idx="366">
                  <c:v>6647.9004427446171</c:v>
                </c:pt>
                <c:pt idx="367">
                  <c:v>7683.0512322010818</c:v>
                </c:pt>
                <c:pt idx="368">
                  <c:v>8667.8269865974471</c:v>
                </c:pt>
                <c:pt idx="369">
                  <c:v>9599.5819255568185</c:v>
                </c:pt>
                <c:pt idx="370">
                  <c:v>10473.760249088822</c:v>
                </c:pt>
                <c:pt idx="371">
                  <c:v>11289.616825619514</c:v>
                </c:pt>
                <c:pt idx="372">
                  <c:v>12045.342627846729</c:v>
                </c:pt>
                <c:pt idx="373">
                  <c:v>12740.319937792065</c:v>
                </c:pt>
                <c:pt idx="374">
                  <c:v>13372.175513306009</c:v>
                </c:pt>
                <c:pt idx="375">
                  <c:v>13944.127515836697</c:v>
                </c:pt>
                <c:pt idx="376">
                  <c:v>14452.185779702479</c:v>
                </c:pt>
                <c:pt idx="377">
                  <c:v>14896.624812219135</c:v>
                </c:pt>
                <c:pt idx="378">
                  <c:v>15274.596253166672</c:v>
                </c:pt>
                <c:pt idx="379">
                  <c:v>15588.315204858138</c:v>
                </c:pt>
                <c:pt idx="380">
                  <c:v>15838.109805570695</c:v>
                </c:pt>
                <c:pt idx="381">
                  <c:v>16030.396704884281</c:v>
                </c:pt>
                <c:pt idx="382">
                  <c:v>16162.419756616213</c:v>
                </c:pt>
                <c:pt idx="383">
                  <c:v>16238.799391323042</c:v>
                </c:pt>
                <c:pt idx="384">
                  <c:v>16264.959200272748</c:v>
                </c:pt>
                <c:pt idx="385">
                  <c:v>16248.788098576155</c:v>
                </c:pt>
                <c:pt idx="386">
                  <c:v>16186.946241399753</c:v>
                </c:pt>
                <c:pt idx="387">
                  <c:v>16086.227916499387</c:v>
                </c:pt>
                <c:pt idx="388">
                  <c:v>15929.929840656398</c:v>
                </c:pt>
                <c:pt idx="389">
                  <c:v>15702.907666605863</c:v>
                </c:pt>
                <c:pt idx="390">
                  <c:v>15431.763502309785</c:v>
                </c:pt>
                <c:pt idx="391">
                  <c:v>15107.696940179525</c:v>
                </c:pt>
                <c:pt idx="392">
                  <c:v>14787.60806594393</c:v>
                </c:pt>
                <c:pt idx="393">
                  <c:v>14472.159582407359</c:v>
                </c:pt>
                <c:pt idx="394">
                  <c:v>14154.905325692847</c:v>
                </c:pt>
                <c:pt idx="395">
                  <c:v>13848.453119047066</c:v>
                </c:pt>
                <c:pt idx="396">
                  <c:v>13540.904814523181</c:v>
                </c:pt>
                <c:pt idx="397">
                  <c:v>13242.296917053085</c:v>
                </c:pt>
                <c:pt idx="398">
                  <c:v>12953.607338538863</c:v>
                </c:pt>
                <c:pt idx="399">
                  <c:v>12668.219418033348</c:v>
                </c:pt>
                <c:pt idx="400">
                  <c:v>12388.621591838955</c:v>
                </c:pt>
                <c:pt idx="401">
                  <c:v>12119.758076241293</c:v>
                </c:pt>
                <c:pt idx="402">
                  <c:v>11856.393015307196</c:v>
                </c:pt>
                <c:pt idx="403">
                  <c:v>11600.538027996779</c:v>
                </c:pt>
                <c:pt idx="404">
                  <c:v>11356.791844897578</c:v>
                </c:pt>
                <c:pt idx="405">
                  <c:v>11113.693526432065</c:v>
                </c:pt>
                <c:pt idx="406">
                  <c:v>10883.509739176421</c:v>
                </c:pt>
                <c:pt idx="407">
                  <c:v>10654.156014540602</c:v>
                </c:pt>
                <c:pt idx="408">
                  <c:v>10437.982198068472</c:v>
                </c:pt>
                <c:pt idx="409">
                  <c:v>10222.321847152612</c:v>
                </c:pt>
                <c:pt idx="410">
                  <c:v>10019.604231985773</c:v>
                </c:pt>
                <c:pt idx="411">
                  <c:v>9822.4265138808332</c:v>
                </c:pt>
                <c:pt idx="412">
                  <c:v>9631.7518304194509</c:v>
                </c:pt>
                <c:pt idx="413">
                  <c:v>9445.5418039735468</c:v>
                </c:pt>
                <c:pt idx="414">
                  <c:v>9264.5930572055222</c:v>
                </c:pt>
                <c:pt idx="415">
                  <c:v>9089.6671277348851</c:v>
                </c:pt>
                <c:pt idx="416">
                  <c:v>8921.4897536481785</c:v>
                </c:pt>
                <c:pt idx="417">
                  <c:v>8757.6880998507331</c:v>
                </c:pt>
                <c:pt idx="418">
                  <c:v>8601.9323565684772</c:v>
                </c:pt>
                <c:pt idx="419">
                  <c:v>8451.7364109293412</c:v>
                </c:pt>
                <c:pt idx="420">
                  <c:v>8298.250044613962</c:v>
                </c:pt>
                <c:pt idx="421">
                  <c:v>8157.5156712320422</c:v>
                </c:pt>
                <c:pt idx="422">
                  <c:v>8017.4717984750005</c:v>
                </c:pt>
                <c:pt idx="423">
                  <c:v>7881.6367958660321</c:v>
                </c:pt>
                <c:pt idx="424">
                  <c:v>7750.3819864919733</c:v>
                </c:pt>
                <c:pt idx="425">
                  <c:v>7624.0558020818025</c:v>
                </c:pt>
                <c:pt idx="426">
                  <c:v>7506.1955343133159</c:v>
                </c:pt>
                <c:pt idx="427">
                  <c:v>7381.0242720252791</c:v>
                </c:pt>
                <c:pt idx="428">
                  <c:v>7268.0964658041676</c:v>
                </c:pt>
                <c:pt idx="429">
                  <c:v>7158.010729246198</c:v>
                </c:pt>
                <c:pt idx="430">
                  <c:v>7047.7427763569221</c:v>
                </c:pt>
                <c:pt idx="431">
                  <c:v>6943.9784446165286</c:v>
                </c:pt>
                <c:pt idx="432">
                  <c:v>6843.6687310421303</c:v>
                </c:pt>
                <c:pt idx="433">
                  <c:v>6743.7336952598216</c:v>
                </c:pt>
                <c:pt idx="434">
                  <c:v>6644.3291952069103</c:v>
                </c:pt>
                <c:pt idx="435">
                  <c:v>6552.1100737240904</c:v>
                </c:pt>
                <c:pt idx="436">
                  <c:v>6457.4517571658644</c:v>
                </c:pt>
                <c:pt idx="437">
                  <c:v>6370.2343498574792</c:v>
                </c:pt>
                <c:pt idx="438">
                  <c:v>6280.8215117007248</c:v>
                </c:pt>
                <c:pt idx="439">
                  <c:v>6202.2917139534102</c:v>
                </c:pt>
                <c:pt idx="440">
                  <c:v>6118.5276535338062</c:v>
                </c:pt>
                <c:pt idx="441">
                  <c:v>6039.3344040530192</c:v>
                </c:pt>
                <c:pt idx="442">
                  <c:v>5961.5545989206066</c:v>
                </c:pt>
                <c:pt idx="443">
                  <c:v>5882.0569892937892</c:v>
                </c:pt>
                <c:pt idx="444">
                  <c:v>5813.7194807954347</c:v>
                </c:pt>
                <c:pt idx="445">
                  <c:v>5743.7669425227923</c:v>
                </c:pt>
                <c:pt idx="446">
                  <c:v>5672.285951329789</c:v>
                </c:pt>
                <c:pt idx="447">
                  <c:v>5605.6717930850464</c:v>
                </c:pt>
                <c:pt idx="448">
                  <c:v>5537.6396640333905</c:v>
                </c:pt>
                <c:pt idx="449">
                  <c:v>5477.6374169504488</c:v>
                </c:pt>
                <c:pt idx="450">
                  <c:v>5416.2710399999987</c:v>
                </c:pt>
                <c:pt idx="451">
                  <c:v>5356.6973156655995</c:v>
                </c:pt>
                <c:pt idx="452">
                  <c:v>5292.7911445137415</c:v>
                </c:pt>
                <c:pt idx="453">
                  <c:v>5239.919563905446</c:v>
                </c:pt>
                <c:pt idx="454">
                  <c:v>5182.762772417198</c:v>
                </c:pt>
                <c:pt idx="455">
                  <c:v>5127.4541431395764</c:v>
                </c:pt>
                <c:pt idx="456">
                  <c:v>5079.9508664377554</c:v>
                </c:pt>
                <c:pt idx="457">
                  <c:v>5025.3008124146672</c:v>
                </c:pt>
                <c:pt idx="458">
                  <c:v>4975.4392143192699</c:v>
                </c:pt>
                <c:pt idx="459">
                  <c:v>4930.2694634489935</c:v>
                </c:pt>
                <c:pt idx="460">
                  <c:v>4881.0313936806024</c:v>
                </c:pt>
                <c:pt idx="461">
                  <c:v>4842.1396427025647</c:v>
                </c:pt>
                <c:pt idx="462">
                  <c:v>4799.1581966602998</c:v>
                </c:pt>
                <c:pt idx="463">
                  <c:v>4755.0108931328914</c:v>
                </c:pt>
                <c:pt idx="464">
                  <c:v>4715.2873145840222</c:v>
                </c:pt>
                <c:pt idx="465">
                  <c:v>4677.1061565880309</c:v>
                </c:pt>
                <c:pt idx="466">
                  <c:v>4637.6969454712207</c:v>
                </c:pt>
                <c:pt idx="467">
                  <c:v>4605.1532089614893</c:v>
                </c:pt>
                <c:pt idx="468">
                  <c:v>4571.2639575810999</c:v>
                </c:pt>
                <c:pt idx="469">
                  <c:v>4538.6825615860898</c:v>
                </c:pt>
                <c:pt idx="470">
                  <c:v>4507.3425759765214</c:v>
                </c:pt>
                <c:pt idx="471">
                  <c:v>4477.1747813879974</c:v>
                </c:pt>
                <c:pt idx="472">
                  <c:v>4453.1648921209116</c:v>
                </c:pt>
                <c:pt idx="473">
                  <c:v>4427.5534206750126</c:v>
                </c:pt>
                <c:pt idx="474">
                  <c:v>4400.3614989649541</c:v>
                </c:pt>
                <c:pt idx="475">
                  <c:v>4378.8966126258756</c:v>
                </c:pt>
                <c:pt idx="476">
                  <c:v>4355.6897644521387</c:v>
                </c:pt>
                <c:pt idx="477">
                  <c:v>4335.4799963694304</c:v>
                </c:pt>
                <c:pt idx="478">
                  <c:v>4322.7284292297827</c:v>
                </c:pt>
                <c:pt idx="479">
                  <c:v>4305.5806663672238</c:v>
                </c:pt>
                <c:pt idx="480">
                  <c:v>4288.66722113986</c:v>
                </c:pt>
                <c:pt idx="481">
                  <c:v>4276.3356436295835</c:v>
                </c:pt>
                <c:pt idx="482">
                  <c:v>4263.9121761733431</c:v>
                </c:pt>
                <c:pt idx="483">
                  <c:v>4253.4498029473843</c:v>
                </c:pt>
                <c:pt idx="484">
                  <c:v>4244.7446080106711</c:v>
                </c:pt>
                <c:pt idx="485">
                  <c:v>4237.5908351049675</c:v>
                </c:pt>
                <c:pt idx="486">
                  <c:v>4235.856010740561</c:v>
                </c:pt>
                <c:pt idx="487">
                  <c:v>4235.1087624192478</c:v>
                </c:pt>
                <c:pt idx="488">
                  <c:v>4233.1747114944328</c:v>
                </c:pt>
                <c:pt idx="489">
                  <c:v>4233.8061108797438</c:v>
                </c:pt>
                <c:pt idx="490">
                  <c:v>4238.567503438474</c:v>
                </c:pt>
                <c:pt idx="491">
                  <c:v>4245.1693955917253</c:v>
                </c:pt>
                <c:pt idx="492">
                  <c:v>4251.4708920634412</c:v>
                </c:pt>
                <c:pt idx="493">
                  <c:v>4262.5853266207641</c:v>
                </c:pt>
                <c:pt idx="494">
                  <c:v>4272.7427991113145</c:v>
                </c:pt>
                <c:pt idx="495">
                  <c:v>4286.8289363610438</c:v>
                </c:pt>
                <c:pt idx="496">
                  <c:v>4302.6243911878455</c:v>
                </c:pt>
                <c:pt idx="497">
                  <c:v>4319.68547227817</c:v>
                </c:pt>
                <c:pt idx="498">
                  <c:v>4342.3278688517521</c:v>
                </c:pt>
                <c:pt idx="499">
                  <c:v>4363.5712372508378</c:v>
                </c:pt>
                <c:pt idx="500">
                  <c:v>4387.6169232845477</c:v>
                </c:pt>
                <c:pt idx="501">
                  <c:v>4412.3203630618791</c:v>
                </c:pt>
                <c:pt idx="502">
                  <c:v>4442.8603301132871</c:v>
                </c:pt>
                <c:pt idx="503">
                  <c:v>4472.6380757480329</c:v>
                </c:pt>
                <c:pt idx="504">
                  <c:v>4503.8126727228419</c:v>
                </c:pt>
                <c:pt idx="505">
                  <c:v>4538.238777415213</c:v>
                </c:pt>
                <c:pt idx="506">
                  <c:v>4573.6223266179131</c:v>
                </c:pt>
                <c:pt idx="507">
                  <c:v>4610.309721891691</c:v>
                </c:pt>
                <c:pt idx="508">
                  <c:v>4647.2909346518863</c:v>
                </c:pt>
                <c:pt idx="509">
                  <c:v>4687.0587278329895</c:v>
                </c:pt>
                <c:pt idx="510">
                  <c:v>4724.8763202937698</c:v>
                </c:pt>
                <c:pt idx="511">
                  <c:v>4764.1023693075222</c:v>
                </c:pt>
                <c:pt idx="512">
                  <c:v>4802.2240763114314</c:v>
                </c:pt>
                <c:pt idx="513">
                  <c:v>4837.8979227889222</c:v>
                </c:pt>
                <c:pt idx="514">
                  <c:v>4871.7363434517501</c:v>
                </c:pt>
                <c:pt idx="515">
                  <c:v>4903.1113390966539</c:v>
                </c:pt>
                <c:pt idx="516">
                  <c:v>4929.4436360642412</c:v>
                </c:pt>
                <c:pt idx="517">
                  <c:v>4951.7605397663065</c:v>
                </c:pt>
                <c:pt idx="518">
                  <c:v>4966.5109271132533</c:v>
                </c:pt>
                <c:pt idx="519">
                  <c:v>4972.8111834930423</c:v>
                </c:pt>
                <c:pt idx="520">
                  <c:v>4970.3781948429605</c:v>
                </c:pt>
                <c:pt idx="521">
                  <c:v>4955.7810252485187</c:v>
                </c:pt>
                <c:pt idx="522">
                  <c:v>4926.5666256629038</c:v>
                </c:pt>
                <c:pt idx="523">
                  <c:v>4882.3435090130797</c:v>
                </c:pt>
                <c:pt idx="524">
                  <c:v>4819.4251388238099</c:v>
                </c:pt>
                <c:pt idx="525">
                  <c:v>4734.57690346851</c:v>
                </c:pt>
                <c:pt idx="526">
                  <c:v>4626.5859010138574</c:v>
                </c:pt>
                <c:pt idx="527">
                  <c:v>4492.7793450973695</c:v>
                </c:pt>
                <c:pt idx="528">
                  <c:v>4329.5869393012181</c:v>
                </c:pt>
                <c:pt idx="529">
                  <c:v>4136.3914014127067</c:v>
                </c:pt>
                <c:pt idx="530">
                  <c:v>3910.4792178257781</c:v>
                </c:pt>
                <c:pt idx="531">
                  <c:v>3649.508500641462</c:v>
                </c:pt>
                <c:pt idx="532">
                  <c:v>3353.6746076805339</c:v>
                </c:pt>
                <c:pt idx="533">
                  <c:v>3022.8688388331138</c:v>
                </c:pt>
                <c:pt idx="534">
                  <c:v>2658.993951064193</c:v>
                </c:pt>
                <c:pt idx="535">
                  <c:v>2267.269718563989</c:v>
                </c:pt>
                <c:pt idx="536">
                  <c:v>1880.8360289122654</c:v>
                </c:pt>
                <c:pt idx="537">
                  <c:v>1480.290380049028</c:v>
                </c:pt>
                <c:pt idx="538">
                  <c:v>1031.9744774384401</c:v>
                </c:pt>
                <c:pt idx="539">
                  <c:v>535.90359988933756</c:v>
                </c:pt>
                <c:pt idx="540">
                  <c:v>1.6905146487744895E-11</c:v>
                </c:pt>
                <c:pt idx="541">
                  <c:v>-566.43920484267983</c:v>
                </c:pt>
                <c:pt idx="542">
                  <c:v>-1153.2251322900929</c:v>
                </c:pt>
                <c:pt idx="543">
                  <c:v>-1749.7599006964888</c:v>
                </c:pt>
                <c:pt idx="544">
                  <c:v>-2345.8926744603314</c:v>
                </c:pt>
                <c:pt idx="545">
                  <c:v>-2933.5975862809232</c:v>
                </c:pt>
                <c:pt idx="546">
                  <c:v>-3505.7402341241227</c:v>
                </c:pt>
                <c:pt idx="547">
                  <c:v>-4056.8980948082531</c:v>
                </c:pt>
                <c:pt idx="548">
                  <c:v>-4583.1361418096831</c:v>
                </c:pt>
                <c:pt idx="549">
                  <c:v>-5083.6883361925047</c:v>
                </c:pt>
                <c:pt idx="550">
                  <c:v>-5556.6624130209429</c:v>
                </c:pt>
                <c:pt idx="551">
                  <c:v>-6000.6457368008669</c:v>
                </c:pt>
                <c:pt idx="552">
                  <c:v>-6415.8645836276792</c:v>
                </c:pt>
                <c:pt idx="553">
                  <c:v>-6802.1291870205605</c:v>
                </c:pt>
                <c:pt idx="554">
                  <c:v>-7156.7009664200532</c:v>
                </c:pt>
                <c:pt idx="555">
                  <c:v>-7483.2696238343242</c:v>
                </c:pt>
                <c:pt idx="556">
                  <c:v>-7778.0383096688429</c:v>
                </c:pt>
                <c:pt idx="557">
                  <c:v>-8041.5444001776468</c:v>
                </c:pt>
                <c:pt idx="558">
                  <c:v>-8272.7483915264311</c:v>
                </c:pt>
                <c:pt idx="559">
                  <c:v>-8471.3171124022338</c:v>
                </c:pt>
                <c:pt idx="560">
                  <c:v>-8637.8126034661273</c:v>
                </c:pt>
                <c:pt idx="561">
                  <c:v>-8776.243965167032</c:v>
                </c:pt>
                <c:pt idx="562">
                  <c:v>-8884.0960668616954</c:v>
                </c:pt>
                <c:pt idx="563">
                  <c:v>-8962.7124707919666</c:v>
                </c:pt>
                <c:pt idx="564">
                  <c:v>-9017.3408718206592</c:v>
                </c:pt>
                <c:pt idx="565">
                  <c:v>-9047.5643170309268</c:v>
                </c:pt>
                <c:pt idx="566">
                  <c:v>-9056.7210026350676</c:v>
                </c:pt>
                <c:pt idx="567">
                  <c:v>-9044.5450572466525</c:v>
                </c:pt>
                <c:pt idx="568">
                  <c:v>-9001.1430888810683</c:v>
                </c:pt>
                <c:pt idx="569">
                  <c:v>-8919.4643854953574</c:v>
                </c:pt>
                <c:pt idx="570">
                  <c:v>-8814.1241176902186</c:v>
                </c:pt>
                <c:pt idx="571">
                  <c:v>-8676.1938701968065</c:v>
                </c:pt>
                <c:pt idx="572">
                  <c:v>-8541.3254289102715</c:v>
                </c:pt>
                <c:pt idx="573">
                  <c:v>-8408.7175429216422</c:v>
                </c:pt>
                <c:pt idx="574">
                  <c:v>-8274.5529176160871</c:v>
                </c:pt>
                <c:pt idx="575">
                  <c:v>-8146.1320072648878</c:v>
                </c:pt>
                <c:pt idx="576">
                  <c:v>-8017.7913272319392</c:v>
                </c:pt>
                <c:pt idx="577">
                  <c:v>-7891.3305375167247</c:v>
                </c:pt>
                <c:pt idx="578">
                  <c:v>-7771.4203127449528</c:v>
                </c:pt>
                <c:pt idx="579">
                  <c:v>-7652.7331488807768</c:v>
                </c:pt>
                <c:pt idx="580">
                  <c:v>-7536.7326840584747</c:v>
                </c:pt>
                <c:pt idx="581">
                  <c:v>-7426.4328083232758</c:v>
                </c:pt>
                <c:pt idx="582">
                  <c:v>-7318.6548991644268</c:v>
                </c:pt>
                <c:pt idx="583">
                  <c:v>-7214.6382784458001</c:v>
                </c:pt>
                <c:pt idx="584">
                  <c:v>-7117.2855559022955</c:v>
                </c:pt>
                <c:pt idx="585">
                  <c:v>-7019.4485717169455</c:v>
                </c:pt>
                <c:pt idx="586">
                  <c:v>-6928.8660688599384</c:v>
                </c:pt>
                <c:pt idx="587">
                  <c:v>-6839.6733720069124</c:v>
                </c:pt>
                <c:pt idx="588">
                  <c:v>-6754.469966742422</c:v>
                </c:pt>
                <c:pt idx="589">
                  <c:v>-6670.4515186729022</c:v>
                </c:pt>
                <c:pt idx="590">
                  <c:v>-6593.9568424704521</c:v>
                </c:pt>
                <c:pt idx="591">
                  <c:v>-6520.2155074285329</c:v>
                </c:pt>
                <c:pt idx="592">
                  <c:v>-6451.8609007285222</c:v>
                </c:pt>
                <c:pt idx="593">
                  <c:v>-6381.6707378919964</c:v>
                </c:pt>
                <c:pt idx="594">
                  <c:v>-6318.1286624850727</c:v>
                </c:pt>
                <c:pt idx="595">
                  <c:v>-6253.7133469610553</c:v>
                </c:pt>
                <c:pt idx="596">
                  <c:v>-6197.2004819091608</c:v>
                </c:pt>
                <c:pt idx="597">
                  <c:v>-6138.623415763017</c:v>
                </c:pt>
                <c:pt idx="598">
                  <c:v>-6089.1198460560381</c:v>
                </c:pt>
                <c:pt idx="599">
                  <c:v>-6038.3545855298835</c:v>
                </c:pt>
                <c:pt idx="600">
                  <c:v>-5988.8013350933015</c:v>
                </c:pt>
                <c:pt idx="601">
                  <c:v>-5943.075441076041</c:v>
                </c:pt>
                <c:pt idx="602">
                  <c:v>-5901.6055693303815</c:v>
                </c:pt>
                <c:pt idx="603">
                  <c:v>-5860.0962607432266</c:v>
                </c:pt>
                <c:pt idx="604">
                  <c:v>-5821.1554795949105</c:v>
                </c:pt>
                <c:pt idx="605">
                  <c:v>-5782.6693481210223</c:v>
                </c:pt>
                <c:pt idx="606">
                  <c:v>-5754.6977185680425</c:v>
                </c:pt>
                <c:pt idx="607">
                  <c:v>-5717.8832507138941</c:v>
                </c:pt>
                <c:pt idx="608">
                  <c:v>-5689.7336781783242</c:v>
                </c:pt>
                <c:pt idx="609">
                  <c:v>-5663.0626096389333</c:v>
                </c:pt>
                <c:pt idx="610">
                  <c:v>-5632.881516122553</c:v>
                </c:pt>
                <c:pt idx="611">
                  <c:v>-5612.3211779473968</c:v>
                </c:pt>
                <c:pt idx="612">
                  <c:v>-5591.2322084301049</c:v>
                </c:pt>
                <c:pt idx="613">
                  <c:v>-5569.7098029038234</c:v>
                </c:pt>
                <c:pt idx="614">
                  <c:v>-5547.84836710734</c:v>
                </c:pt>
                <c:pt idx="615">
                  <c:v>-5531.2341746143811</c:v>
                </c:pt>
                <c:pt idx="616">
                  <c:v>-5511.8073023919214</c:v>
                </c:pt>
                <c:pt idx="617">
                  <c:v>-5497.9813451849041</c:v>
                </c:pt>
                <c:pt idx="618">
                  <c:v>-5481.5163827341266</c:v>
                </c:pt>
                <c:pt idx="619">
                  <c:v>-5473.8473528780505</c:v>
                </c:pt>
                <c:pt idx="620">
                  <c:v>-5460.8702294547138</c:v>
                </c:pt>
                <c:pt idx="621">
                  <c:v>-5451.2365437071803</c:v>
                </c:pt>
                <c:pt idx="622">
                  <c:v>-5442.1618308837315</c:v>
                </c:pt>
                <c:pt idx="623">
                  <c:v>-5430.757945100655</c:v>
                </c:pt>
                <c:pt idx="624">
                  <c:v>-5428.9551244372942</c:v>
                </c:pt>
                <c:pt idx="625">
                  <c:v>-5425.0027716101595</c:v>
                </c:pt>
                <c:pt idx="626">
                  <c:v>-5418.89331929134</c:v>
                </c:pt>
                <c:pt idx="627">
                  <c:v>-5416.7173153344811</c:v>
                </c:pt>
                <c:pt idx="628">
                  <c:v>-5412.4542486505688</c:v>
                </c:pt>
                <c:pt idx="629">
                  <c:v>-5415.358554280956</c:v>
                </c:pt>
                <c:pt idx="630">
                  <c:v>-5416.2710399999978</c:v>
                </c:pt>
                <c:pt idx="631">
                  <c:v>-5418.3015498341101</c:v>
                </c:pt>
                <c:pt idx="632">
                  <c:v>-5415.2088551346915</c:v>
                </c:pt>
                <c:pt idx="633">
                  <c:v>-5422.7067036089993</c:v>
                </c:pt>
                <c:pt idx="634">
                  <c:v>-5425.1137143444703</c:v>
                </c:pt>
                <c:pt idx="635">
                  <c:v>-5428.7348498304036</c:v>
                </c:pt>
                <c:pt idx="636">
                  <c:v>-5439.9803713157307</c:v>
                </c:pt>
                <c:pt idx="637">
                  <c:v>-5442.9061405018256</c:v>
                </c:pt>
                <c:pt idx="638">
                  <c:v>-5450.2885896280641</c:v>
                </c:pt>
                <c:pt idx="639">
                  <c:v>-5462.1636307879398</c:v>
                </c:pt>
                <c:pt idx="640">
                  <c:v>-5468.8583147275222</c:v>
                </c:pt>
                <c:pt idx="641">
                  <c:v>-5483.2793063828321</c:v>
                </c:pt>
                <c:pt idx="642">
                  <c:v>-5498.9630487255836</c:v>
                </c:pt>
                <c:pt idx="643">
                  <c:v>-5509.3918701470093</c:v>
                </c:pt>
                <c:pt idx="644">
                  <c:v>-5524.2751940708986</c:v>
                </c:pt>
                <c:pt idx="645">
                  <c:v>-5540.339352309893</c:v>
                </c:pt>
                <c:pt idx="646">
                  <c:v>-5554.2947777758072</c:v>
                </c:pt>
                <c:pt idx="647">
                  <c:v>-5572.6077279209239</c:v>
                </c:pt>
                <c:pt idx="648">
                  <c:v>-5595.2274993460824</c:v>
                </c:pt>
                <c:pt idx="649">
                  <c:v>-5615.593419430299</c:v>
                </c:pt>
                <c:pt idx="650">
                  <c:v>-5636.8968915362766</c:v>
                </c:pt>
                <c:pt idx="651">
                  <c:v>-5659.0695408061292</c:v>
                </c:pt>
                <c:pt idx="652">
                  <c:v>-5685.2665688068173</c:v>
                </c:pt>
                <c:pt idx="653">
                  <c:v>-5715.3806453831694</c:v>
                </c:pt>
                <c:pt idx="654">
                  <c:v>-5739.6540093358562</c:v>
                </c:pt>
                <c:pt idx="655">
                  <c:v>-5767.6526260921128</c:v>
                </c:pt>
                <c:pt idx="656">
                  <c:v>-5799.2368710114806</c:v>
                </c:pt>
                <c:pt idx="657">
                  <c:v>-5831.0780483310136</c:v>
                </c:pt>
                <c:pt idx="658">
                  <c:v>-5869.3706073942285</c:v>
                </c:pt>
                <c:pt idx="659">
                  <c:v>-5907.5999468090322</c:v>
                </c:pt>
                <c:pt idx="660">
                  <c:v>-5942.4968316474988</c:v>
                </c:pt>
                <c:pt idx="661">
                  <c:v>-5980.1779307310489</c:v>
                </c:pt>
                <c:pt idx="662">
                  <c:v>-6023.5116143342548</c:v>
                </c:pt>
                <c:pt idx="663">
                  <c:v>-6063.0148383581982</c:v>
                </c:pt>
                <c:pt idx="664">
                  <c:v>-6110.7342965212811</c:v>
                </c:pt>
                <c:pt idx="665">
                  <c:v>-6157.2247818177602</c:v>
                </c:pt>
                <c:pt idx="666">
                  <c:v>-6208.2632611651343</c:v>
                </c:pt>
                <c:pt idx="667">
                  <c:v>-6266.4406139178991</c:v>
                </c:pt>
                <c:pt idx="668">
                  <c:v>-6316.6236136804328</c:v>
                </c:pt>
                <c:pt idx="669">
                  <c:v>-6376.1646419108311</c:v>
                </c:pt>
                <c:pt idx="670">
                  <c:v>-6435.8454445429852</c:v>
                </c:pt>
                <c:pt idx="671">
                  <c:v>-6500.9882557363562</c:v>
                </c:pt>
                <c:pt idx="672">
                  <c:v>-6568.2228918852361</c:v>
                </c:pt>
                <c:pt idx="673">
                  <c:v>-6637.060576183565</c:v>
                </c:pt>
                <c:pt idx="674">
                  <c:v>-6709.7233355645112</c:v>
                </c:pt>
                <c:pt idx="675">
                  <c:v>-6782.8790715933219</c:v>
                </c:pt>
                <c:pt idx="676">
                  <c:v>-6863.936780615355</c:v>
                </c:pt>
                <c:pt idx="677">
                  <c:v>-6941.5196034253649</c:v>
                </c:pt>
                <c:pt idx="678">
                  <c:v>-7030.5789531600567</c:v>
                </c:pt>
                <c:pt idx="679">
                  <c:v>-7119.7578192303445</c:v>
                </c:pt>
                <c:pt idx="680">
                  <c:v>-7208.286335944762</c:v>
                </c:pt>
                <c:pt idx="681">
                  <c:v>-7302.683899951151</c:v>
                </c:pt>
                <c:pt idx="682">
                  <c:v>-7401.719912814563</c:v>
                </c:pt>
                <c:pt idx="683">
                  <c:v>-7501.7822825116709</c:v>
                </c:pt>
                <c:pt idx="684">
                  <c:v>-7606.2965740513782</c:v>
                </c:pt>
                <c:pt idx="685">
                  <c:v>-7711.5292878658711</c:v>
                </c:pt>
                <c:pt idx="686">
                  <c:v>-7820.4865596271475</c:v>
                </c:pt>
                <c:pt idx="687">
                  <c:v>-7933.5848213433592</c:v>
                </c:pt>
                <c:pt idx="688">
                  <c:v>-8042.639544894746</c:v>
                </c:pt>
                <c:pt idx="689">
                  <c:v>-8158.3595446968538</c:v>
                </c:pt>
                <c:pt idx="690">
                  <c:v>-8272.3107797062239</c:v>
                </c:pt>
                <c:pt idx="691">
                  <c:v>-8384.3579396357072</c:v>
                </c:pt>
                <c:pt idx="692">
                  <c:v>-8495.9625816834305</c:v>
                </c:pt>
                <c:pt idx="693">
                  <c:v>-8604.4713283160527</c:v>
                </c:pt>
                <c:pt idx="694">
                  <c:v>-8705.4378124926388</c:v>
                </c:pt>
                <c:pt idx="695">
                  <c:v>-8803.0427168897149</c:v>
                </c:pt>
                <c:pt idx="696">
                  <c:v>-8892.3345442882564</c:v>
                </c:pt>
                <c:pt idx="697">
                  <c:v>-8970.1226221714933</c:v>
                </c:pt>
                <c:pt idx="698">
                  <c:v>-9034.6785280155837</c:v>
                </c:pt>
                <c:pt idx="699">
                  <c:v>-9083.9873646217311</c:v>
                </c:pt>
                <c:pt idx="700">
                  <c:v>-9112.9962591032472</c:v>
                </c:pt>
                <c:pt idx="701">
                  <c:v>-9119.4985143996491</c:v>
                </c:pt>
                <c:pt idx="702">
                  <c:v>-9098.5142921569095</c:v>
                </c:pt>
                <c:pt idx="703">
                  <c:v>-9045.3060716475848</c:v>
                </c:pt>
                <c:pt idx="704">
                  <c:v>-8956.5036419538137</c:v>
                </c:pt>
                <c:pt idx="705">
                  <c:v>-8825.5958277244008</c:v>
                </c:pt>
                <c:pt idx="706">
                  <c:v>-8646.8833315543616</c:v>
                </c:pt>
                <c:pt idx="707">
                  <c:v>-8418.2319955090788</c:v>
                </c:pt>
                <c:pt idx="708">
                  <c:v>-8132.4813796068638</c:v>
                </c:pt>
                <c:pt idx="709">
                  <c:v>-7785.7024303378175</c:v>
                </c:pt>
                <c:pt idx="710">
                  <c:v>-7375.123055805685</c:v>
                </c:pt>
                <c:pt idx="711">
                  <c:v>-6895.9665500443089</c:v>
                </c:pt>
                <c:pt idx="712">
                  <c:v>-6346.602715602633</c:v>
                </c:pt>
                <c:pt idx="713">
                  <c:v>-5729.2124054632932</c:v>
                </c:pt>
                <c:pt idx="714">
                  <c:v>-5045.3461243114198</c:v>
                </c:pt>
                <c:pt idx="715">
                  <c:v>-4306.5568424648991</c:v>
                </c:pt>
                <c:pt idx="716">
                  <c:v>-3575.8895266589379</c:v>
                </c:pt>
                <c:pt idx="717">
                  <c:v>-2816.0177317164075</c:v>
                </c:pt>
                <c:pt idx="718">
                  <c:v>-1964.1051927168803</c:v>
                </c:pt>
                <c:pt idx="719">
                  <c:v>-1020.3224195291153</c:v>
                </c:pt>
                <c:pt idx="720">
                  <c:v>-2.2540195316993188E-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7484904"/>
        <c:axId val="657485688"/>
      </c:lineChart>
      <c:catAx>
        <c:axId val="6574849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485688"/>
        <c:crosses val="autoZero"/>
        <c:auto val="1"/>
        <c:lblAlgn val="ctr"/>
        <c:lblOffset val="100"/>
        <c:noMultiLvlLbl val="0"/>
      </c:catAx>
      <c:valAx>
        <c:axId val="657485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484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743FF-2F2D-440B-9919-CA38E90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22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1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230</cp:revision>
  <cp:lastPrinted>2020-12-27T21:13:00Z</cp:lastPrinted>
  <dcterms:created xsi:type="dcterms:W3CDTF">2020-12-06T18:41:00Z</dcterms:created>
  <dcterms:modified xsi:type="dcterms:W3CDTF">2021-01-17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